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721DF7D4" w:rsidR="001F13D8" w:rsidRPr="0063472D" w:rsidRDefault="00FC7E9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75B2A22D">
                <wp:simplePos x="0" y="0"/>
                <wp:positionH relativeFrom="margin">
                  <wp:posOffset>986790</wp:posOffset>
                </wp:positionH>
                <wp:positionV relativeFrom="paragraph">
                  <wp:posOffset>176530</wp:posOffset>
                </wp:positionV>
                <wp:extent cx="2771775" cy="775970"/>
                <wp:effectExtent l="0" t="0" r="9525" b="508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3EE90312" w:rsidR="00B85CB4" w:rsidRPr="00E30076" w:rsidRDefault="00F2080F" w:rsidP="00C005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Grado Superio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Administra</w:t>
                            </w:r>
                            <w:r w:rsidR="00A6427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ción</w:t>
                            </w:r>
                            <w:proofErr w:type="spellEnd"/>
                            <w:r w:rsidR="00A6427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A6427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mpresas</w:t>
                            </w:r>
                            <w:proofErr w:type="spellEnd"/>
                            <w:r w:rsidR="00E30076" w:rsidRPr="00E3007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realiza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práctic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laboral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ecto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públic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i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comunicativ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05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fortalecieron</w:t>
                            </w:r>
                            <w:proofErr w:type="spellEnd"/>
                            <w:r w:rsidR="00C005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C005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gestión</w:t>
                            </w:r>
                            <w:proofErr w:type="spellEnd"/>
                            <w:r w:rsidR="00C005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ntern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6" style="position:absolute;margin-left:77.7pt;margin-top:13.9pt;width:218.25pt;height:61.1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" filled="f" stroked="f">
                <v:textbox inset="0,0,0,0">
                  <w:txbxContent>
                    <w:p w14:paraId="337D949C" w14:textId="3EE90312" w:rsidR="00B85CB4" w:rsidRPr="00E30076" w:rsidRDefault="00F2080F" w:rsidP="00C005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de Grado Superio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Administra</w:t>
                      </w:r>
                      <w:r w:rsidR="00A6427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ción</w:t>
                      </w:r>
                      <w:proofErr w:type="spellEnd"/>
                      <w:r w:rsidR="00A6427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A6427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empresas</w:t>
                      </w:r>
                      <w:proofErr w:type="spellEnd"/>
                      <w:r w:rsidR="00E30076" w:rsidRPr="00E3007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H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realiza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práctic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laboral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e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secto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públic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dond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mi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comunicativ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053F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fortalecieron</w:t>
                      </w:r>
                      <w:proofErr w:type="spellEnd"/>
                      <w:r w:rsidR="00C0053F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C0053F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gestión</w:t>
                      </w:r>
                      <w:proofErr w:type="spellEnd"/>
                      <w:r w:rsidR="00C0053F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intern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565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037C97AC">
                <wp:simplePos x="0" y="0"/>
                <wp:positionH relativeFrom="page">
                  <wp:posOffset>5636895</wp:posOffset>
                </wp:positionH>
                <wp:positionV relativeFrom="paragraph">
                  <wp:posOffset>-261620</wp:posOffset>
                </wp:positionV>
                <wp:extent cx="1760855" cy="200025"/>
                <wp:effectExtent l="0" t="0" r="10795" b="952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47B6E597" w:rsidR="00B473DE" w:rsidRPr="00C8534C" w:rsidRDefault="00CE3442" w:rsidP="00C853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+</w:t>
                            </w:r>
                            <w:r w:rsidR="00EE473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34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99</w:t>
                            </w:r>
                            <w:r w:rsidR="006D73F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99</w:t>
                            </w:r>
                            <w:r w:rsidR="006D73F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99</w:t>
                            </w:r>
                            <w:r w:rsidR="006D73F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443.85pt;margin-top:-20.6pt;width:138.65pt;height:15.7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" filled="f" stroked="f">
                <v:textbox inset="0,0,0,0">
                  <w:txbxContent>
                    <w:p w14:paraId="54FF9B07" w14:textId="47B6E597" w:rsidR="00B473DE" w:rsidRPr="00C8534C" w:rsidRDefault="00CE3442" w:rsidP="00C853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+</w:t>
                      </w:r>
                      <w:r w:rsidR="00EE473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34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 99</w:t>
                      </w:r>
                      <w:r w:rsidR="006D73F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 99</w:t>
                      </w:r>
                      <w:r w:rsidR="006D73F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 99</w:t>
                      </w:r>
                      <w:r w:rsidR="006D73F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A5650">
        <w:rPr>
          <w:noProof/>
          <w:lang w:val="es-ES_tradnl" w:eastAsia="es-ES_tradnl"/>
        </w:rPr>
        <w:drawing>
          <wp:anchor distT="0" distB="0" distL="114300" distR="114300" simplePos="0" relativeHeight="251980800" behindDoc="0" locked="0" layoutInCell="1" allowOverlap="1" wp14:anchorId="355EC080" wp14:editId="5E3A73E2">
            <wp:simplePos x="0" y="0"/>
            <wp:positionH relativeFrom="column">
              <wp:posOffset>4318000</wp:posOffset>
            </wp:positionH>
            <wp:positionV relativeFrom="paragraph">
              <wp:posOffset>-28003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A74">
        <w:rPr>
          <w:noProof/>
          <w:lang w:val="es-ES_tradnl" w:eastAsia="es-ES_tradnl"/>
        </w:rPr>
        <w:drawing>
          <wp:anchor distT="0" distB="0" distL="114300" distR="114300" simplePos="0" relativeHeight="252000256" behindDoc="0" locked="0" layoutInCell="1" allowOverlap="1" wp14:anchorId="2A9E3DEC" wp14:editId="28BD6F4A">
            <wp:simplePos x="0" y="0"/>
            <wp:positionH relativeFrom="column">
              <wp:posOffset>-841596</wp:posOffset>
            </wp:positionH>
            <wp:positionV relativeFrom="paragraph">
              <wp:posOffset>-724866</wp:posOffset>
            </wp:positionV>
            <wp:extent cx="1568643" cy="1568643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43" cy="156864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A74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71C8E1E9">
                <wp:simplePos x="0" y="0"/>
                <wp:positionH relativeFrom="leftMargin">
                  <wp:posOffset>2062480</wp:posOffset>
                </wp:positionH>
                <wp:positionV relativeFrom="paragraph">
                  <wp:posOffset>-225729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0C7C911E" w:rsidR="00C4061D" w:rsidRPr="00370EF1" w:rsidRDefault="007C7266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TITULO </w:t>
                            </w:r>
                            <w:r w:rsidR="00A64279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DEL PUESTO A OCUP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8" style="position:absolute;margin-left:162.4pt;margin-top:-17.75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" filled="f" stroked="f">
                <v:textbox inset="0,0,0,0">
                  <w:txbxContent>
                    <w:p w14:paraId="434F73CC" w14:textId="0C7C911E" w:rsidR="00C4061D" w:rsidRPr="00370EF1" w:rsidRDefault="007C7266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TITULO </w:t>
                      </w:r>
                      <w:r w:rsidR="00A64279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DEL PUESTO A OCUP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A74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28FA0E1">
                <wp:simplePos x="0" y="0"/>
                <wp:positionH relativeFrom="column">
                  <wp:posOffset>967740</wp:posOffset>
                </wp:positionH>
                <wp:positionV relativeFrom="paragraph">
                  <wp:posOffset>-677379</wp:posOffset>
                </wp:positionV>
                <wp:extent cx="3295650" cy="452755"/>
                <wp:effectExtent l="0" t="0" r="0" b="44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54823E9" w:rsidR="00C7208E" w:rsidRPr="00370EF1" w:rsidRDefault="0030212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Nombre</w:t>
                            </w:r>
                            <w:proofErr w:type="spellEnd"/>
                            <w:r w:rsidR="0063472D" w:rsidRPr="00370E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Apellido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76.2pt;margin-top:-53.35pt;width:259.5pt;height:3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" filled="f" stroked="f">
                <v:textbox inset="0,0,0,0">
                  <w:txbxContent>
                    <w:p w14:paraId="399A4C07" w14:textId="054823E9" w:rsidR="00C7208E" w:rsidRPr="00370EF1" w:rsidRDefault="0030212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Nombre</w:t>
                      </w:r>
                      <w:r w:rsidR="0063472D" w:rsidRPr="00370E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  <w:r w:rsidR="00721E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1B1BADAF">
                <wp:simplePos x="0" y="0"/>
                <wp:positionH relativeFrom="column">
                  <wp:posOffset>-1251585</wp:posOffset>
                </wp:positionH>
                <wp:positionV relativeFrom="paragraph">
                  <wp:posOffset>-956945</wp:posOffset>
                </wp:positionV>
                <wp:extent cx="7751445" cy="1971675"/>
                <wp:effectExtent l="0" t="0" r="2095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971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29D3" id="Rectángulo 3" o:spid="_x0000_s1026" style="position:absolute;margin-left:-98.55pt;margin-top:-75.35pt;width:610.35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" fillcolor="#1f4d78 [1608]" strokecolor="#1f3763 [1604]" strokeweight="1pt"/>
            </w:pict>
          </mc:Fallback>
        </mc:AlternateContent>
      </w:r>
      <w:r w:rsidR="00CE34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0FE2D32A">
                <wp:simplePos x="0" y="0"/>
                <wp:positionH relativeFrom="page">
                  <wp:posOffset>5638800</wp:posOffset>
                </wp:positionH>
                <wp:positionV relativeFrom="paragraph">
                  <wp:posOffset>81280</wp:posOffset>
                </wp:positionV>
                <wp:extent cx="1685925" cy="181610"/>
                <wp:effectExtent l="0" t="0" r="9525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754C6816" w:rsidR="00A73D38" w:rsidRPr="00C8534C" w:rsidRDefault="0030212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nombre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apellido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0" style="position:absolute;margin-left:444pt;margin-top:6.4pt;width:132.75pt;height:14.3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" filled="f" stroked="f">
                <v:textbox inset="0,0,0,0">
                  <w:txbxContent>
                    <w:p w14:paraId="3B22954F" w14:textId="754C6816" w:rsidR="00A73D38" w:rsidRPr="00C8534C" w:rsidRDefault="0030212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nombre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apellido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E3442">
        <w:rPr>
          <w:noProof/>
          <w:lang w:val="es-ES_tradnl" w:eastAsia="es-ES_tradnl"/>
        </w:rPr>
        <w:drawing>
          <wp:anchor distT="0" distB="0" distL="114300" distR="114300" simplePos="0" relativeHeight="251979776" behindDoc="0" locked="0" layoutInCell="1" allowOverlap="1" wp14:anchorId="54DC358A" wp14:editId="0BCBBBC4">
            <wp:simplePos x="0" y="0"/>
            <wp:positionH relativeFrom="column">
              <wp:posOffset>4321175</wp:posOffset>
            </wp:positionH>
            <wp:positionV relativeFrom="paragraph">
              <wp:posOffset>91440</wp:posOffset>
            </wp:positionV>
            <wp:extent cx="172085" cy="17208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490ACF5D" w:rsidR="001F13D8" w:rsidRPr="001F13D8" w:rsidRDefault="002A565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57CA6138">
                <wp:simplePos x="0" y="0"/>
                <wp:positionH relativeFrom="page">
                  <wp:posOffset>5640705</wp:posOffset>
                </wp:positionH>
                <wp:positionV relativeFrom="paragraph">
                  <wp:posOffset>149225</wp:posOffset>
                </wp:positionV>
                <wp:extent cx="1760855" cy="213360"/>
                <wp:effectExtent l="0" t="0" r="10795" b="1524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5457E170" w:rsidR="00A73D38" w:rsidRPr="00C8534C" w:rsidRDefault="00CA2A7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Madrid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 w:rsidR="00EE473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44.15pt;margin-top:11.75pt;width:138.65pt;height:16.8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" filled="f" stroked="f">
                <v:textbox inset="0,0,0,0">
                  <w:txbxContent>
                    <w:p w14:paraId="40EA85D9" w14:textId="5457E170" w:rsidR="00A73D38" w:rsidRPr="00C8534C" w:rsidRDefault="00CA2A7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Madrid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, </w:t>
                      </w:r>
                      <w:r w:rsidR="00EE473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Españ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977728" behindDoc="0" locked="0" layoutInCell="1" allowOverlap="1" wp14:anchorId="50E690BA" wp14:editId="0203BD24">
            <wp:simplePos x="0" y="0"/>
            <wp:positionH relativeFrom="column">
              <wp:posOffset>4337685</wp:posOffset>
            </wp:positionH>
            <wp:positionV relativeFrom="paragraph">
              <wp:posOffset>15621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AF18" w14:textId="740EC2AB" w:rsidR="001F13D8" w:rsidRPr="001F13D8" w:rsidRDefault="001F13D8" w:rsidP="001F13D8"/>
    <w:p w14:paraId="530033DA" w14:textId="736E149E" w:rsidR="001F13D8" w:rsidRDefault="00323E0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D33E7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6964872" wp14:editId="399606DE">
                <wp:simplePos x="0" y="0"/>
                <wp:positionH relativeFrom="margin">
                  <wp:posOffset>-143510</wp:posOffset>
                </wp:positionH>
                <wp:positionV relativeFrom="paragraph">
                  <wp:posOffset>1986280</wp:posOffset>
                </wp:positionV>
                <wp:extent cx="1419225" cy="197485"/>
                <wp:effectExtent l="0" t="0" r="9525" b="120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9D5F3" w14:textId="61B78CA3" w:rsidR="00D33E77" w:rsidRPr="00FD143C" w:rsidRDefault="00D33E77" w:rsidP="00D33E77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FC7E98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4872" id="Rectangle 11" o:spid="_x0000_s1032" style="position:absolute;margin-left:-11.3pt;margin-top:156.4pt;width:111.75pt;height:15.5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" filled="f" stroked="f">
                <v:textbox inset="0,0,0,0">
                  <w:txbxContent>
                    <w:p w14:paraId="4129D5F3" w14:textId="61B78CA3" w:rsidR="00D33E77" w:rsidRPr="00FD143C" w:rsidRDefault="00D33E77" w:rsidP="00D33E77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FC7E98">
                        <w:rPr>
                          <w:rFonts w:cstheme="minorHAnsi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B9249B7">
                <wp:simplePos x="0" y="0"/>
                <wp:positionH relativeFrom="margin">
                  <wp:posOffset>-136525</wp:posOffset>
                </wp:positionH>
                <wp:positionV relativeFrom="paragraph">
                  <wp:posOffset>951865</wp:posOffset>
                </wp:positionV>
                <wp:extent cx="1419225" cy="197485"/>
                <wp:effectExtent l="0" t="0" r="9525" b="1206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542E729D" w:rsidR="0037572E" w:rsidRPr="00FD143C" w:rsidRDefault="008655CE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FC7E98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</w:t>
                            </w:r>
                            <w:r w:rsidR="00EE4739">
                              <w:rPr>
                                <w:rFonts w:cstheme="minorHAnsi"/>
                                <w:szCs w:val="20"/>
                              </w:rPr>
                              <w:t>ACTUA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3" style="position:absolute;margin-left:-10.75pt;margin-top:74.95pt;width:111.7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" filled="f" stroked="f">
                <v:textbox inset="0,0,0,0">
                  <w:txbxContent>
                    <w:p w14:paraId="5A56AEAD" w14:textId="542E729D" w:rsidR="0037572E" w:rsidRPr="00FD143C" w:rsidRDefault="008655CE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FC7E98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</w:t>
                      </w:r>
                      <w:r w:rsidR="00EE4739">
                        <w:rPr>
                          <w:rFonts w:cstheme="minorHAnsi"/>
                          <w:szCs w:val="20"/>
                        </w:rPr>
                        <w:t>ACTU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A7F0BA" wp14:editId="4622CDDE">
                <wp:simplePos x="0" y="0"/>
                <wp:positionH relativeFrom="column">
                  <wp:posOffset>-448310</wp:posOffset>
                </wp:positionH>
                <wp:positionV relativeFrom="paragraph">
                  <wp:posOffset>676910</wp:posOffset>
                </wp:positionV>
                <wp:extent cx="1724025" cy="0"/>
                <wp:effectExtent l="0" t="0" r="0" b="0"/>
                <wp:wrapNone/>
                <wp:docPr id="3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C40DB" id="Connecteur droit 1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53.3pt" to="100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" strokecolor="gray [1629]" strokeweight="1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40409610">
                <wp:simplePos x="0" y="0"/>
                <wp:positionH relativeFrom="margin">
                  <wp:posOffset>1551305</wp:posOffset>
                </wp:positionH>
                <wp:positionV relativeFrom="paragraph">
                  <wp:posOffset>556895</wp:posOffset>
                </wp:positionV>
                <wp:extent cx="1661795" cy="214630"/>
                <wp:effectExtent l="0" t="0" r="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4B02664" w:rsidR="00D85179" w:rsidRPr="00C8534C" w:rsidRDefault="003021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4" style="position:absolute;margin-left:122.15pt;margin-top:43.85pt;width:130.8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" filled="f" stroked="f">
                <v:textbox inset="0,0,0,0">
                  <w:txbxContent>
                    <w:p w14:paraId="39A76D2A" w14:textId="64B02664" w:rsidR="00D85179" w:rsidRPr="00C8534C" w:rsidRDefault="003021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8C9CA8B">
                <wp:simplePos x="0" y="0"/>
                <wp:positionH relativeFrom="margin">
                  <wp:posOffset>-62230</wp:posOffset>
                </wp:positionH>
                <wp:positionV relativeFrom="paragraph">
                  <wp:posOffset>1106170</wp:posOffset>
                </wp:positionV>
                <wp:extent cx="1343660" cy="156210"/>
                <wp:effectExtent l="0" t="0" r="889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7777D7F5" w:rsidR="00044D7B" w:rsidRPr="00C8534C" w:rsidRDefault="00302122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="00D0550A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Pa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í</w:t>
                            </w:r>
                            <w:r w:rsidR="00D0550A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5" style="position:absolute;margin-left:-4.9pt;margin-top:87.1pt;width:105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" filled="f" stroked="f">
                <v:textbox inset="0,0,0,0">
                  <w:txbxContent>
                    <w:p w14:paraId="5370C170" w14:textId="7777D7F5" w:rsidR="00044D7B" w:rsidRPr="00C8534C" w:rsidRDefault="00302122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="00D0550A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, Pa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í</w:t>
                      </w:r>
                      <w:r w:rsidR="00D0550A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9BEF4A" wp14:editId="406BEB19">
                <wp:simplePos x="0" y="0"/>
                <wp:positionH relativeFrom="margin">
                  <wp:posOffset>-136525</wp:posOffset>
                </wp:positionH>
                <wp:positionV relativeFrom="paragraph">
                  <wp:posOffset>1494790</wp:posOffset>
                </wp:positionV>
                <wp:extent cx="1419225" cy="197485"/>
                <wp:effectExtent l="0" t="0" r="9525" b="1206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4287" w14:textId="265E17EF" w:rsidR="00B511FB" w:rsidRPr="00FD143C" w:rsidRDefault="00B511FB" w:rsidP="00CA2A74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FC7E98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="00FC7E98"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20</w:t>
                            </w:r>
                            <w:r w:rsidR="00FC7E98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EF4A" id="_x0000_s1036" style="position:absolute;margin-left:-10.75pt;margin-top:117.7pt;width:111.75pt;height:15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" filled="f" stroked="f">
                <v:textbox inset="0,0,0,0">
                  <w:txbxContent>
                    <w:p w14:paraId="2F964287" w14:textId="265E17EF" w:rsidR="00B511FB" w:rsidRPr="00FD143C" w:rsidRDefault="00B511FB" w:rsidP="00CA2A74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FC7E98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="00FC7E98"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20</w:t>
                      </w:r>
                      <w:r w:rsidR="00FC7E98">
                        <w:rPr>
                          <w:rFonts w:cstheme="minorHAnsi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F9A14B" wp14:editId="0726E531">
                <wp:simplePos x="0" y="0"/>
                <wp:positionH relativeFrom="margin">
                  <wp:posOffset>-62865</wp:posOffset>
                </wp:positionH>
                <wp:positionV relativeFrom="paragraph">
                  <wp:posOffset>1649095</wp:posOffset>
                </wp:positionV>
                <wp:extent cx="1343660" cy="156210"/>
                <wp:effectExtent l="0" t="0" r="8890" b="152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54B" w14:textId="77777777" w:rsidR="00302122" w:rsidRPr="00C8534C" w:rsidRDefault="00302122" w:rsidP="00302122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Pa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í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3282F602" w14:textId="0CB991A9" w:rsidR="00B511FB" w:rsidRPr="00C8534C" w:rsidRDefault="00B511FB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A14B" id="_x0000_s1037" style="position:absolute;margin-left:-4.95pt;margin-top:129.85pt;width:105.8pt;height:12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" filled="f" stroked="f">
                <v:textbox inset="0,0,0,0">
                  <w:txbxContent>
                    <w:p w14:paraId="4615B54B" w14:textId="77777777" w:rsidR="00302122" w:rsidRPr="00C8534C" w:rsidRDefault="00302122" w:rsidP="00302122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, Pa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í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</w:t>
                      </w:r>
                    </w:p>
                    <w:p w14:paraId="3282F602" w14:textId="0CB991A9" w:rsidR="00B511FB" w:rsidRPr="00C8534C" w:rsidRDefault="00B511FB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1E6732BE" w:rsidR="001F13D8" w:rsidRPr="001F13D8" w:rsidRDefault="00323E07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6DE8D6D9">
                <wp:simplePos x="0" y="0"/>
                <wp:positionH relativeFrom="column">
                  <wp:posOffset>1561465</wp:posOffset>
                </wp:positionH>
                <wp:positionV relativeFrom="paragraph">
                  <wp:posOffset>20891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448E70AF" w:rsidR="00A465E4" w:rsidRPr="00FD143C" w:rsidRDefault="00A64279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MINISTRACIÓN DE EMPRESAS</w:t>
                            </w: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Rectangle 21" o:spid="_x0000_s1038" style="position:absolute;margin-left:122.95pt;margin-top:16.4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" filled="f" stroked="f">
                <v:textbox inset="0,0,0,0">
                  <w:txbxContent>
                    <w:p w14:paraId="4CC29012" w14:textId="448E70AF" w:rsidR="00A465E4" w:rsidRPr="00FD143C" w:rsidRDefault="00A64279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DMINISTRACIÓN DE EMPRESAS</w:t>
                      </w: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3E7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7CFFBA6" wp14:editId="7812725F">
                <wp:simplePos x="0" y="0"/>
                <wp:positionH relativeFrom="column">
                  <wp:posOffset>1554480</wp:posOffset>
                </wp:positionH>
                <wp:positionV relativeFrom="paragraph">
                  <wp:posOffset>1251585</wp:posOffset>
                </wp:positionV>
                <wp:extent cx="4928235" cy="174625"/>
                <wp:effectExtent l="0" t="0" r="5715" b="158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EBA5" w14:textId="5D84119A" w:rsidR="00D33E77" w:rsidRPr="00FD143C" w:rsidRDefault="00EE4739" w:rsidP="00D33E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HILLERAT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FFBA6" id="_x0000_s1039" style="position:absolute;margin-left:122.4pt;margin-top:98.55pt;width:388.05pt;height:13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hT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" filled="f" stroked="f">
                <v:textbox inset="0,0,0,0">
                  <w:txbxContent>
                    <w:p w14:paraId="0332EBA5" w14:textId="5D84119A" w:rsidR="00D33E77" w:rsidRPr="00FD143C" w:rsidRDefault="00EE4739" w:rsidP="00D33E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ACHILLERATO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1A9E2098">
                <wp:simplePos x="0" y="0"/>
                <wp:positionH relativeFrom="column">
                  <wp:posOffset>1561465</wp:posOffset>
                </wp:positionH>
                <wp:positionV relativeFrom="paragraph">
                  <wp:posOffset>760095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C29F" w14:textId="21E0D30F" w:rsidR="00B511FB" w:rsidRPr="00FD143C" w:rsidRDefault="00A64279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ESTIÓN ADMINISTRATIVA</w:t>
                            </w:r>
                          </w:p>
                          <w:p w14:paraId="4BAB12B2" w14:textId="77777777" w:rsidR="00B511FB" w:rsidRPr="00FD143C" w:rsidRDefault="00B511F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7DD" id="_x0000_s1040" style="position:absolute;margin-left:122.95pt;margin-top:59.85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s8gEAANIDAAAOAAAAZHJzL2Uyb0RvYy54bWysU8GO0zAQvSPxD5bvNE3o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" filled="f" stroked="f">
                <v:textbox inset="0,0,0,0">
                  <w:txbxContent>
                    <w:p w14:paraId="4204C29F" w14:textId="21E0D30F" w:rsidR="00B511FB" w:rsidRPr="00FD143C" w:rsidRDefault="00A64279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ESTIÓN ADMINISTRATIVA</w:t>
                      </w:r>
                    </w:p>
                    <w:p w14:paraId="4BAB12B2" w14:textId="77777777" w:rsidR="00B511FB" w:rsidRPr="00FD143C" w:rsidRDefault="00B511F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43A54" w14:textId="33EB4D06" w:rsidR="001F13D8" w:rsidRPr="001F13D8" w:rsidRDefault="00FC7E98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510C247F">
                <wp:simplePos x="0" y="0"/>
                <wp:positionH relativeFrom="margin">
                  <wp:posOffset>1558290</wp:posOffset>
                </wp:positionH>
                <wp:positionV relativeFrom="paragraph">
                  <wp:posOffset>80976</wp:posOffset>
                </wp:positionV>
                <wp:extent cx="2330450" cy="219075"/>
                <wp:effectExtent l="0" t="0" r="12700" b="9525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2FD2BADE" w:rsidR="00044D7B" w:rsidRPr="00C8534C" w:rsidRDefault="00302122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</w:t>
                            </w:r>
                            <w:r w:rsidR="00A64279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dad</w:t>
                            </w:r>
                            <w:proofErr w:type="spellEnd"/>
                            <w:r w:rsidR="00A64279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Politécnica de Madri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1" style="position:absolute;margin-left:122.7pt;margin-top:6.4pt;width:183.5pt;height:17.2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" filled="f" stroked="f">
                <v:textbox inset="0,0,0,0">
                  <w:txbxContent>
                    <w:p w14:paraId="6DB1223D" w14:textId="2FD2BADE" w:rsidR="00044D7B" w:rsidRPr="00C8534C" w:rsidRDefault="00302122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</w:t>
                      </w:r>
                      <w:r w:rsidR="00A64279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dad</w:t>
                      </w:r>
                      <w:proofErr w:type="spellEnd"/>
                      <w:r w:rsidR="00A64279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Politécnica de Madr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4274EAF5" w:rsidR="001F13D8" w:rsidRPr="001F13D8" w:rsidRDefault="001F13D8" w:rsidP="001F13D8"/>
    <w:p w14:paraId="29F195BB" w14:textId="09F5381A" w:rsidR="001F13D8" w:rsidRPr="001F13D8" w:rsidRDefault="00FC7E98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FAA57D" wp14:editId="0B7D15D7">
                <wp:simplePos x="0" y="0"/>
                <wp:positionH relativeFrom="margin">
                  <wp:posOffset>1558290</wp:posOffset>
                </wp:positionH>
                <wp:positionV relativeFrom="paragraph">
                  <wp:posOffset>52401</wp:posOffset>
                </wp:positionV>
                <wp:extent cx="2330450" cy="219075"/>
                <wp:effectExtent l="0" t="0" r="12700" b="952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204C2" w14:textId="44180529" w:rsidR="00302122" w:rsidRPr="00C8534C" w:rsidRDefault="00302122" w:rsidP="00302122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  <w:proofErr w:type="spellEnd"/>
                          </w:p>
                          <w:p w14:paraId="652470B5" w14:textId="1F210D90" w:rsidR="00B511FB" w:rsidRPr="00C8534C" w:rsidRDefault="00B511FB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A57D" id="_x0000_s1042" style="position:absolute;margin-left:122.7pt;margin-top:4.15pt;width:183.5pt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" filled="f" stroked="f">
                <v:textbox inset="0,0,0,0">
                  <w:txbxContent>
                    <w:p w14:paraId="521204C2" w14:textId="44180529" w:rsidR="00302122" w:rsidRPr="00C8534C" w:rsidRDefault="00302122" w:rsidP="00302122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  <w:p w14:paraId="652470B5" w14:textId="1F210D90" w:rsidR="00B511FB" w:rsidRPr="00C8534C" w:rsidRDefault="00B511FB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635A5FF1" w:rsidR="001F13D8" w:rsidRPr="001F13D8" w:rsidRDefault="00323E07" w:rsidP="001F13D8">
      <w:r w:rsidRPr="00D33E7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157BCE1" wp14:editId="5E140410">
                <wp:simplePos x="0" y="0"/>
                <wp:positionH relativeFrom="margin">
                  <wp:posOffset>1558290</wp:posOffset>
                </wp:positionH>
                <wp:positionV relativeFrom="paragraph">
                  <wp:posOffset>261951</wp:posOffset>
                </wp:positionV>
                <wp:extent cx="2330450" cy="219075"/>
                <wp:effectExtent l="0" t="0" r="12700" b="952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03935" w14:textId="688AC863" w:rsidR="00D33E77" w:rsidRPr="00C8534C" w:rsidRDefault="00D33E77" w:rsidP="00D33E77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  <w:proofErr w:type="spellEnd"/>
                          </w:p>
                          <w:p w14:paraId="705F6BA3" w14:textId="77777777" w:rsidR="00D33E77" w:rsidRPr="00C8534C" w:rsidRDefault="00D33E77" w:rsidP="00D33E77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BCE1" id="_x0000_s1043" style="position:absolute;margin-left:122.7pt;margin-top:20.65pt;width:183.5pt;height:17.2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" filled="f" stroked="f">
                <v:textbox inset="0,0,0,0">
                  <w:txbxContent>
                    <w:p w14:paraId="33C03935" w14:textId="688AC863" w:rsidR="00D33E77" w:rsidRPr="00C8534C" w:rsidRDefault="00D33E77" w:rsidP="00D33E77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  <w:p w14:paraId="705F6BA3" w14:textId="77777777" w:rsidR="00D33E77" w:rsidRPr="00C8534C" w:rsidRDefault="00D33E77" w:rsidP="00D33E77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3E77" w:rsidRPr="00D33E7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2A4702A" wp14:editId="4A71FD6D">
                <wp:simplePos x="0" y="0"/>
                <wp:positionH relativeFrom="margin">
                  <wp:posOffset>-69850</wp:posOffset>
                </wp:positionH>
                <wp:positionV relativeFrom="paragraph">
                  <wp:posOffset>261951</wp:posOffset>
                </wp:positionV>
                <wp:extent cx="1343660" cy="156210"/>
                <wp:effectExtent l="0" t="0" r="8890" b="152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9BAC" w14:textId="77777777" w:rsidR="00D33E77" w:rsidRPr="00C8534C" w:rsidRDefault="00D33E77" w:rsidP="00D33E77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Pa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í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41BE11DE" w14:textId="77777777" w:rsidR="00D33E77" w:rsidRPr="00C8534C" w:rsidRDefault="00D33E77" w:rsidP="00D33E77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4702A" id="_x0000_s1044" style="position:absolute;margin-left:-5.5pt;margin-top:20.65pt;width:105.8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" filled="f" stroked="f">
                <v:textbox inset="0,0,0,0">
                  <w:txbxContent>
                    <w:p w14:paraId="7D019BAC" w14:textId="77777777" w:rsidR="00D33E77" w:rsidRPr="00C8534C" w:rsidRDefault="00D33E77" w:rsidP="00D33E77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, Pa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í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</w:t>
                      </w:r>
                    </w:p>
                    <w:p w14:paraId="41BE11DE" w14:textId="77777777" w:rsidR="00D33E77" w:rsidRPr="00C8534C" w:rsidRDefault="00D33E77" w:rsidP="00D33E77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35D8C4AF" w:rsidR="001F13D8" w:rsidRPr="001F13D8" w:rsidRDefault="001F13D8" w:rsidP="001F13D8"/>
    <w:p w14:paraId="56C17A69" w14:textId="1A9C2B22" w:rsidR="001F13D8" w:rsidRPr="001F13D8" w:rsidRDefault="00323E07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CE4BFF" wp14:editId="502AC4D2">
                <wp:simplePos x="0" y="0"/>
                <wp:positionH relativeFrom="margin">
                  <wp:posOffset>1491615</wp:posOffset>
                </wp:positionH>
                <wp:positionV relativeFrom="paragraph">
                  <wp:posOffset>2592070</wp:posOffset>
                </wp:positionV>
                <wp:extent cx="4913630" cy="619125"/>
                <wp:effectExtent l="0" t="0" r="1270" b="952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823AF" w14:textId="76401566" w:rsidR="0067553B" w:rsidRPr="00852EA6" w:rsidRDefault="0067553B" w:rsidP="0067553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Vigilante </w:t>
                            </w:r>
                            <w:proofErr w:type="spellStart"/>
                            <w:r w:rsidR="007B3BC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urno</w:t>
                            </w:r>
                            <w:proofErr w:type="spellEnd"/>
                            <w:r w:rsidR="007B3BC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7B3BC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octurn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esteros 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rí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AA44AD" w14:textId="66124547" w:rsidR="0067553B" w:rsidRPr="007B3BCB" w:rsidRDefault="0067553B" w:rsidP="007B3BC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Fotógraf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naliza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comportamien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v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ntorno</w:t>
                            </w:r>
                            <w:proofErr w:type="spellEnd"/>
                            <w:r w:rsidR="007B3BC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F89AFE" w14:textId="635847D7" w:rsidR="007B3BCB" w:rsidRPr="007B3BCB" w:rsidRDefault="007B3BCB" w:rsidP="00323E0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Gestión</w:t>
                            </w:r>
                            <w:proofErr w:type="spellEnd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retira</w:t>
                            </w:r>
                            <w:proofErr w:type="spellEnd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residuos</w:t>
                            </w:r>
                            <w:proofErr w:type="spellEnd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óxicos</w:t>
                            </w:r>
                            <w:proofErr w:type="spellEnd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ntorno</w:t>
                            </w:r>
                            <w:proofErr w:type="spellEnd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rotegido</w:t>
                            </w:r>
                            <w:proofErr w:type="spellEnd"/>
                            <w:r w:rsidRPr="00323E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E4BFF" id="_x0000_s1045" style="position:absolute;margin-left:117.45pt;margin-top:204.1pt;width:386.9pt;height:48.7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" filled="f" stroked="f">
                <v:textbox inset="0,0,0,0">
                  <w:txbxContent>
                    <w:p w14:paraId="182823AF" w14:textId="76401566" w:rsidR="0067553B" w:rsidRPr="00852EA6" w:rsidRDefault="0067553B" w:rsidP="0067553B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Vigilante </w:t>
                      </w:r>
                      <w:proofErr w:type="spellStart"/>
                      <w:r w:rsidR="007B3BC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urno</w:t>
                      </w:r>
                      <w:proofErr w:type="spellEnd"/>
                      <w:r w:rsidR="007B3BC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7B3BC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octurn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esteros y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rí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4AA44AD" w14:textId="66124547" w:rsidR="0067553B" w:rsidRPr="007B3BCB" w:rsidRDefault="0067553B" w:rsidP="007B3BCB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Fotógraf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naliza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comportamien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v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ntorno</w:t>
                      </w:r>
                      <w:proofErr w:type="spellEnd"/>
                      <w:r w:rsidR="007B3BC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5F89AFE" w14:textId="635847D7" w:rsidR="007B3BCB" w:rsidRPr="007B3BCB" w:rsidRDefault="007B3BCB" w:rsidP="00323E0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Gestión</w:t>
                      </w:r>
                      <w:proofErr w:type="spellEnd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retira</w:t>
                      </w:r>
                      <w:proofErr w:type="spellEnd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residuos</w:t>
                      </w:r>
                      <w:proofErr w:type="spellEnd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óxicos</w:t>
                      </w:r>
                      <w:proofErr w:type="spellEnd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ntorno</w:t>
                      </w:r>
                      <w:proofErr w:type="spellEnd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rotegido</w:t>
                      </w:r>
                      <w:proofErr w:type="spellEnd"/>
                      <w:r w:rsidRPr="00323E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25E1529B">
                <wp:simplePos x="0" y="0"/>
                <wp:positionH relativeFrom="margin">
                  <wp:posOffset>1520190</wp:posOffset>
                </wp:positionH>
                <wp:positionV relativeFrom="paragraph">
                  <wp:posOffset>1716405</wp:posOffset>
                </wp:positionV>
                <wp:extent cx="4913630" cy="400050"/>
                <wp:effectExtent l="0" t="0" r="127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9FF33" w14:textId="3651A216" w:rsidR="00852EA6" w:rsidRPr="00852EA6" w:rsidRDefault="0067553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en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7B3BC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recta</w:t>
                            </w:r>
                            <w:proofErr w:type="spellEnd"/>
                            <w:r w:rsidR="007B3BC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helados</w:t>
                            </w:r>
                            <w:proofErr w:type="spellEnd"/>
                            <w:r w:rsidR="00C0053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17E1EC" w14:textId="1B881B14" w:rsidR="00852EA6" w:rsidRPr="00FC7E98" w:rsidRDefault="0067553B" w:rsidP="00FC7E9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Gestió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reposició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roductos</w:t>
                            </w:r>
                            <w:proofErr w:type="spellEnd"/>
                            <w:r w:rsidR="00C0053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46" style="position:absolute;margin-left:119.7pt;margin-top:135.15pt;width:386.9pt;height:31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" filled="f" stroked="f">
                <v:textbox inset="0,0,0,0">
                  <w:txbxContent>
                    <w:p w14:paraId="6F39FF33" w14:textId="3651A216" w:rsidR="00852EA6" w:rsidRPr="00852EA6" w:rsidRDefault="0067553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en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="007B3BC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recta</w:t>
                      </w:r>
                      <w:proofErr w:type="spellEnd"/>
                      <w:r w:rsidR="007B3BC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helados</w:t>
                      </w:r>
                      <w:proofErr w:type="spellEnd"/>
                      <w:r w:rsidR="00C0053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617E1EC" w14:textId="1B881B14" w:rsidR="00852EA6" w:rsidRPr="00FC7E98" w:rsidRDefault="0067553B" w:rsidP="00FC7E98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Gestió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reposició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roductos</w:t>
                      </w:r>
                      <w:proofErr w:type="spellEnd"/>
                      <w:r w:rsidR="00C0053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5841CF">
                <wp:simplePos x="0" y="0"/>
                <wp:positionH relativeFrom="margin">
                  <wp:posOffset>1558290</wp:posOffset>
                </wp:positionH>
                <wp:positionV relativeFrom="paragraph">
                  <wp:posOffset>192405</wp:posOffset>
                </wp:positionV>
                <wp:extent cx="4761230" cy="269875"/>
                <wp:effectExtent l="0" t="0" r="1270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12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69FD8CC" w:rsidR="00D85179" w:rsidRPr="00CE3442" w:rsidRDefault="00744E6B" w:rsidP="002A56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B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J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O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 </w:t>
                            </w:r>
                            <w:r w:rsidR="00653F01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/</w:t>
                            </w:r>
                            <w:proofErr w:type="gramEnd"/>
                            <w:r w:rsidR="00F2080F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F2080F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F2080F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F2080F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Á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F2080F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F2080F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F2080F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F2080F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F2080F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F2080F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 </w:t>
                            </w:r>
                            <w:r w:rsidR="00653F01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/</w:t>
                            </w: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2A565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E X P E R I E N C I A</w:t>
                            </w:r>
                            <w:r w:rsidR="00323E07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7" style="position:absolute;margin-left:122.7pt;margin-top:15.15pt;width:374.9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" filled="f" stroked="f">
                <v:textbox inset="0,0,0,0">
                  <w:txbxContent>
                    <w:p w14:paraId="08344F83" w14:textId="769FD8CC" w:rsidR="00D85179" w:rsidRPr="00CE3442" w:rsidRDefault="00744E6B" w:rsidP="002A56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T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R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A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B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A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J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O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proofErr w:type="gramStart"/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S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 </w:t>
                      </w:r>
                      <w:r w:rsidR="00653F01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/</w:t>
                      </w:r>
                      <w:proofErr w:type="gramEnd"/>
                      <w:r w:rsidR="00F2080F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F2080F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P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F2080F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R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F2080F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Á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F2080F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C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F2080F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T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F2080F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I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F2080F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C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F2080F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A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F2080F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S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 </w:t>
                      </w:r>
                      <w:r w:rsidR="00653F01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/</w:t>
                      </w: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2A565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E X P E R I E N C I A</w:t>
                      </w:r>
                      <w:r w:rsidR="00323E07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F25B9DE">
                <wp:simplePos x="0" y="0"/>
                <wp:positionH relativeFrom="column">
                  <wp:posOffset>-452755</wp:posOffset>
                </wp:positionH>
                <wp:positionV relativeFrom="paragraph">
                  <wp:posOffset>321945</wp:posOffset>
                </wp:positionV>
                <wp:extent cx="172402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76B8D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25.35pt" to="100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" strokecolor="gray [1629]" strokeweight="1.5pt">
                <v:stroke joinstyle="miter"/>
              </v:line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E8CEB25">
                <wp:simplePos x="0" y="0"/>
                <wp:positionH relativeFrom="column">
                  <wp:posOffset>1557655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37C8B793" w:rsidR="00C55A93" w:rsidRPr="00CE3442" w:rsidRDefault="00F208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MOBILIARIA ANDENES &amp; CIA.</w:t>
                            </w:r>
                            <w:r w:rsidR="00B511FB" w:rsidRPr="00CE344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estor Administrativo en Prácticas Laboral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8" style="position:absolute;margin-left:122.65pt;margin-top:39.9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Na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" filled="f" stroked="f">
                <v:textbox inset="0,0,0,0">
                  <w:txbxContent>
                    <w:p w14:paraId="029D847B" w14:textId="37C8B793" w:rsidR="00C55A93" w:rsidRPr="00CE3442" w:rsidRDefault="00F208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MOBILIARIA ANDENES &amp; CIA.</w:t>
                      </w:r>
                      <w:r w:rsidR="00B511FB" w:rsidRPr="00CE344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estor Administrativo en Prácticas Laborale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924A9A5">
                <wp:simplePos x="0" y="0"/>
                <wp:positionH relativeFrom="margin">
                  <wp:posOffset>-138430</wp:posOffset>
                </wp:positionH>
                <wp:positionV relativeFrom="paragraph">
                  <wp:posOffset>701675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488CB" w14:textId="66D1986C" w:rsidR="00B511FB" w:rsidRPr="00C8534C" w:rsidRDefault="00302122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="00B511FB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  <w:p w14:paraId="4700DD8E" w14:textId="777B3E5E" w:rsidR="00C55A93" w:rsidRPr="00C8534C" w:rsidRDefault="00C55A93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9" style="position:absolute;margin-left:-10.9pt;margin-top:55.25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" filled="f" stroked="f">
                <v:textbox inset="0,0,0,0">
                  <w:txbxContent>
                    <w:p w14:paraId="4E1488CB" w14:textId="66D1986C" w:rsidR="00B511FB" w:rsidRPr="00C8534C" w:rsidRDefault="00302122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="00B511FB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aís</w:t>
                      </w:r>
                    </w:p>
                    <w:p w14:paraId="4700DD8E" w14:textId="777B3E5E" w:rsidR="00C55A93" w:rsidRPr="00C8534C" w:rsidRDefault="00C55A93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6F1D1111">
                <wp:simplePos x="0" y="0"/>
                <wp:positionH relativeFrom="column">
                  <wp:posOffset>1567815</wp:posOffset>
                </wp:positionH>
                <wp:positionV relativeFrom="paragraph">
                  <wp:posOffset>687705</wp:posOffset>
                </wp:positionV>
                <wp:extent cx="4928235" cy="200025"/>
                <wp:effectExtent l="0" t="0" r="5715" b="952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B832C0C" w:rsidR="00C55A93" w:rsidRPr="00C8534C" w:rsidRDefault="00302122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="002A565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0" style="position:absolute;margin-left:123.45pt;margin-top:54.15pt;width:388.05pt;height:15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" filled="f" stroked="f">
                <v:textbox inset="0,0,0,0">
                  <w:txbxContent>
                    <w:p w14:paraId="144E3F59" w14:textId="4B832C0C" w:rsidR="00C55A93" w:rsidRPr="00C8534C" w:rsidRDefault="00302122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  <w:r w:rsidR="002A5650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3F81BC2E">
                <wp:simplePos x="0" y="0"/>
                <wp:positionH relativeFrom="column">
                  <wp:posOffset>1561465</wp:posOffset>
                </wp:positionH>
                <wp:positionV relativeFrom="paragraph">
                  <wp:posOffset>1339850</wp:posOffset>
                </wp:positionV>
                <wp:extent cx="4928235" cy="174625"/>
                <wp:effectExtent l="0" t="0" r="571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42FD7" w14:textId="5CCDEA15" w:rsidR="00744E6B" w:rsidRPr="00CE3442" w:rsidRDefault="00323E07" w:rsidP="00744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ABAJO DE VERANO</w:t>
                            </w:r>
                            <w:r w:rsidR="00744E6B" w:rsidRPr="00CE344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="00072FC1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pendiente Heladería</w:t>
                            </w:r>
                          </w:p>
                          <w:p w14:paraId="4E0F0D2B" w14:textId="77777777" w:rsidR="00852EA6" w:rsidRPr="00CE3442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51" style="position:absolute;margin-left:122.95pt;margin-top:105.5pt;width:388.0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vl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" filled="f" stroked="f">
                <v:textbox inset="0,0,0,0">
                  <w:txbxContent>
                    <w:p w14:paraId="5EB42FD7" w14:textId="5CCDEA15" w:rsidR="00744E6B" w:rsidRPr="00CE3442" w:rsidRDefault="00323E07" w:rsidP="00744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RABAJO DE VERANO</w:t>
                      </w:r>
                      <w:r w:rsidR="00744E6B" w:rsidRPr="00CE344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 w:rsidR="00072FC1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ependiente Heladería</w:t>
                      </w:r>
                    </w:p>
                    <w:p w14:paraId="4E0F0D2B" w14:textId="77777777" w:rsidR="00852EA6" w:rsidRPr="00CE3442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38773" wp14:editId="5AD52F3A">
                <wp:simplePos x="0" y="0"/>
                <wp:positionH relativeFrom="column">
                  <wp:posOffset>1572895</wp:posOffset>
                </wp:positionH>
                <wp:positionV relativeFrom="paragraph">
                  <wp:posOffset>1522730</wp:posOffset>
                </wp:positionV>
                <wp:extent cx="4928235" cy="174625"/>
                <wp:effectExtent l="0" t="0" r="5715" b="1587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6201" w14:textId="1B634CBA" w:rsidR="00302122" w:rsidRPr="00C8534C" w:rsidRDefault="00302122" w:rsidP="003021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="002A565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678C9A18" w14:textId="47FFA100" w:rsidR="00852EA6" w:rsidRPr="00C8534C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8773" id="_x0000_s1052" style="position:absolute;margin-left:123.85pt;margin-top:119.9pt;width:388.0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" filled="f" stroked="f">
                <v:textbox inset="0,0,0,0">
                  <w:txbxContent>
                    <w:p w14:paraId="34D06201" w14:textId="1B634CBA" w:rsidR="00302122" w:rsidRPr="00C8534C" w:rsidRDefault="00302122" w:rsidP="0030212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  <w:r w:rsidR="002A5650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</w:p>
                    <w:p w14:paraId="678C9A18" w14:textId="47FFA100" w:rsidR="00852EA6" w:rsidRPr="00C8534C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8602FD3" wp14:editId="187EFDA4">
                <wp:simplePos x="0" y="0"/>
                <wp:positionH relativeFrom="margin">
                  <wp:posOffset>-130175</wp:posOffset>
                </wp:positionH>
                <wp:positionV relativeFrom="paragraph">
                  <wp:posOffset>1525270</wp:posOffset>
                </wp:positionV>
                <wp:extent cx="1414145" cy="174625"/>
                <wp:effectExtent l="0" t="0" r="14605" b="1587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10A42" w14:textId="77777777" w:rsidR="00302122" w:rsidRPr="00C8534C" w:rsidRDefault="00302122" w:rsidP="00302122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  <w:p w14:paraId="66626369" w14:textId="73C48433" w:rsidR="00852EA6" w:rsidRPr="00C8534C" w:rsidRDefault="00852EA6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2FD3" id="_x0000_s1053" style="position:absolute;margin-left:-10.25pt;margin-top:120.1pt;width:111.35pt;height:13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" filled="f" stroked="f">
                <v:textbox inset="0,0,0,0">
                  <w:txbxContent>
                    <w:p w14:paraId="2F810A42" w14:textId="77777777" w:rsidR="00302122" w:rsidRPr="00C8534C" w:rsidRDefault="00302122" w:rsidP="00302122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aís</w:t>
                      </w:r>
                    </w:p>
                    <w:p w14:paraId="66626369" w14:textId="73C48433" w:rsidR="00852EA6" w:rsidRPr="00C8534C" w:rsidRDefault="00852EA6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A6374CA" wp14:editId="277D99B8">
                <wp:simplePos x="0" y="0"/>
                <wp:positionH relativeFrom="column">
                  <wp:posOffset>1516380</wp:posOffset>
                </wp:positionH>
                <wp:positionV relativeFrom="paragraph">
                  <wp:posOffset>2399030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79EE7" w14:textId="2B413FDC" w:rsidR="00756366" w:rsidRDefault="00756366" w:rsidP="007563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</w:t>
                            </w:r>
                            <w:r w:rsidR="00072F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proofErr w:type="spellEnd"/>
                            <w:r w:rsidR="00072F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369ED9D0" w14:textId="0716CFC4" w:rsidR="00072FC1" w:rsidRDefault="00072FC1" w:rsidP="007563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12D4575" w14:textId="77777777" w:rsidR="00072FC1" w:rsidRPr="00C8534C" w:rsidRDefault="00072FC1" w:rsidP="007563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417B7B2" w14:textId="77777777" w:rsidR="00756366" w:rsidRPr="00C8534C" w:rsidRDefault="00756366" w:rsidP="00756366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374CA" id="_x0000_s1054" style="position:absolute;margin-left:119.4pt;margin-top:188.9pt;width:388.05pt;height:13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LO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" filled="f" stroked="f">
                <v:textbox inset="0,0,0,0">
                  <w:txbxContent>
                    <w:p w14:paraId="1C779EE7" w14:textId="2B413FDC" w:rsidR="00756366" w:rsidRDefault="00756366" w:rsidP="007563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realizada</w:t>
                      </w:r>
                      <w:r w:rsidR="00072FC1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s</w:t>
                      </w:r>
                      <w:proofErr w:type="spellEnd"/>
                      <w:r w:rsidR="00072FC1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369ED9D0" w14:textId="0716CFC4" w:rsidR="00072FC1" w:rsidRDefault="00072FC1" w:rsidP="007563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14:paraId="112D4575" w14:textId="77777777" w:rsidR="00072FC1" w:rsidRPr="00C8534C" w:rsidRDefault="00072FC1" w:rsidP="007563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</w:p>
                    <w:p w14:paraId="3417B7B2" w14:textId="77777777" w:rsidR="00756366" w:rsidRPr="00C8534C" w:rsidRDefault="00756366" w:rsidP="00756366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D391774" wp14:editId="6350A2AC">
                <wp:simplePos x="0" y="0"/>
                <wp:positionH relativeFrom="margin">
                  <wp:posOffset>-186690</wp:posOffset>
                </wp:positionH>
                <wp:positionV relativeFrom="paragraph">
                  <wp:posOffset>2401570</wp:posOffset>
                </wp:positionV>
                <wp:extent cx="1414145" cy="174625"/>
                <wp:effectExtent l="0" t="0" r="14605" b="1587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721DB" w14:textId="77777777" w:rsidR="00756366" w:rsidRPr="00C8534C" w:rsidRDefault="00756366" w:rsidP="0075636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  <w:p w14:paraId="7D6A79F0" w14:textId="77777777" w:rsidR="00756366" w:rsidRPr="00C8534C" w:rsidRDefault="00756366" w:rsidP="0075636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1774" id="_x0000_s1055" style="position:absolute;margin-left:-14.7pt;margin-top:189.1pt;width:111.35pt;height:13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" filled="f" stroked="f">
                <v:textbox inset="0,0,0,0">
                  <w:txbxContent>
                    <w:p w14:paraId="07C721DB" w14:textId="77777777" w:rsidR="00756366" w:rsidRPr="00C8534C" w:rsidRDefault="00756366" w:rsidP="0075636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aís</w:t>
                      </w:r>
                    </w:p>
                    <w:p w14:paraId="7D6A79F0" w14:textId="77777777" w:rsidR="00756366" w:rsidRPr="00C8534C" w:rsidRDefault="00756366" w:rsidP="0075636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F3DF522" wp14:editId="45F501BE">
                <wp:simplePos x="0" y="0"/>
                <wp:positionH relativeFrom="margin">
                  <wp:posOffset>-285750</wp:posOffset>
                </wp:positionH>
                <wp:positionV relativeFrom="paragraph">
                  <wp:posOffset>2214245</wp:posOffset>
                </wp:positionV>
                <wp:extent cx="1512570" cy="190500"/>
                <wp:effectExtent l="0" t="0" r="1143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5C12C" w14:textId="72E028C4" w:rsidR="00756366" w:rsidRPr="00CE3442" w:rsidRDefault="00072FC1" w:rsidP="0075636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Abr</w:t>
                            </w:r>
                            <w:r w:rsidR="0067553B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.</w:t>
                            </w:r>
                            <w:r w:rsidR="00756366" w:rsidRPr="00CE344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 xml:space="preserve"> 20XX – Oct. 20XX</w:t>
                            </w:r>
                          </w:p>
                          <w:p w14:paraId="5D30A7FF" w14:textId="77777777" w:rsidR="00756366" w:rsidRPr="00CE3442" w:rsidRDefault="00756366" w:rsidP="0075636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CE344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0XX – Oct. 20XX</w:t>
                            </w:r>
                          </w:p>
                          <w:p w14:paraId="2EA9DADF" w14:textId="77777777" w:rsidR="00756366" w:rsidRPr="00FD143C" w:rsidRDefault="00756366" w:rsidP="0075636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DF522" id="_x0000_s1056" style="position:absolute;margin-left:-22.5pt;margin-top:174.35pt;width:119.1pt;height:1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" filled="f" stroked="f">
                <v:textbox inset="0,0,0,0">
                  <w:txbxContent>
                    <w:p w14:paraId="64E5C12C" w14:textId="72E028C4" w:rsidR="00756366" w:rsidRPr="00CE3442" w:rsidRDefault="00072FC1" w:rsidP="00756366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Abr</w:t>
                      </w:r>
                      <w:r w:rsidR="0067553B">
                        <w:rPr>
                          <w:rFonts w:cstheme="minorHAnsi"/>
                          <w:szCs w:val="20"/>
                          <w:lang w:val="en-US"/>
                        </w:rPr>
                        <w:t>.</w:t>
                      </w:r>
                      <w:r w:rsidR="00756366" w:rsidRPr="00CE3442">
                        <w:rPr>
                          <w:rFonts w:cstheme="minorHAnsi"/>
                          <w:szCs w:val="20"/>
                          <w:lang w:val="en-US"/>
                        </w:rPr>
                        <w:t xml:space="preserve"> 20XX – Oct. 20XX</w:t>
                      </w:r>
                    </w:p>
                    <w:p w14:paraId="5D30A7FF" w14:textId="77777777" w:rsidR="00756366" w:rsidRPr="00CE3442" w:rsidRDefault="00756366" w:rsidP="00756366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CE3442">
                        <w:rPr>
                          <w:rFonts w:cstheme="minorHAnsi"/>
                          <w:szCs w:val="20"/>
                          <w:lang w:val="en-US"/>
                        </w:rPr>
                        <w:t>0XX – Oct. 20XX</w:t>
                      </w:r>
                    </w:p>
                    <w:p w14:paraId="2EA9DADF" w14:textId="77777777" w:rsidR="00756366" w:rsidRPr="00FD143C" w:rsidRDefault="00756366" w:rsidP="0075636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 xml:space="preserve">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3DAD8C88">
                <wp:simplePos x="0" y="0"/>
                <wp:positionH relativeFrom="column">
                  <wp:posOffset>725805</wp:posOffset>
                </wp:positionH>
                <wp:positionV relativeFrom="paragraph">
                  <wp:posOffset>397637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0F73A4F" w:rsidR="00044D7B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7" style="position:absolute;margin-left:57.15pt;margin-top:313.1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" filled="f" stroked="f">
                <v:textbox inset="0,0,0,0">
                  <w:txbxContent>
                    <w:p w14:paraId="43F0B8EA" w14:textId="30F73A4F" w:rsidR="00044D7B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B754A3A">
                <wp:simplePos x="0" y="0"/>
                <wp:positionH relativeFrom="column">
                  <wp:posOffset>725805</wp:posOffset>
                </wp:positionH>
                <wp:positionV relativeFrom="paragraph">
                  <wp:posOffset>3787775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C4F6C1C" w:rsidR="00CF6D28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8" style="position:absolute;margin-left:57.15pt;margin-top:298.25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" filled="f" stroked="f">
                <v:textbox inset="0,0,0,0">
                  <w:txbxContent>
                    <w:p w14:paraId="3DF0636D" w14:textId="5C4F6C1C" w:rsidR="00CF6D28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9D0D481">
                <wp:simplePos x="0" y="0"/>
                <wp:positionH relativeFrom="column">
                  <wp:posOffset>1567180</wp:posOffset>
                </wp:positionH>
                <wp:positionV relativeFrom="paragraph">
                  <wp:posOffset>3834765</wp:posOffset>
                </wp:positionV>
                <wp:extent cx="1428115" cy="71755"/>
                <wp:effectExtent l="0" t="0" r="63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835F1" id="Rectángulo: esquinas redondeadas 13" o:spid="_x0000_s1026" style="position:absolute;margin-left:123.4pt;margin-top:301.95pt;width:112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" fillcolor="#1f4d78 [1608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8AAC191">
                <wp:simplePos x="0" y="0"/>
                <wp:positionH relativeFrom="column">
                  <wp:posOffset>690245</wp:posOffset>
                </wp:positionH>
                <wp:positionV relativeFrom="paragraph">
                  <wp:posOffset>416750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361DC361" w:rsidR="00044D7B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9" style="position:absolute;margin-left:54.35pt;margin-top:328.1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" filled="f" stroked="f">
                <v:textbox inset="0,0,0,0">
                  <w:txbxContent>
                    <w:p w14:paraId="71940035" w14:textId="361DC361" w:rsidR="00044D7B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385057" wp14:editId="300270B6">
                <wp:simplePos x="0" y="0"/>
                <wp:positionH relativeFrom="column">
                  <wp:posOffset>-448310</wp:posOffset>
                </wp:positionH>
                <wp:positionV relativeFrom="paragraph">
                  <wp:posOffset>3549650</wp:posOffset>
                </wp:positionV>
                <wp:extent cx="1724025" cy="0"/>
                <wp:effectExtent l="0" t="0" r="0" b="0"/>
                <wp:wrapNone/>
                <wp:docPr id="3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F4DA0" id="Connecteur droit 16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279.5pt" to="100.4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" strokecolor="gray [1629]" strokeweight="1.5pt">
                <v:stroke joinstyle="miter"/>
              </v:line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F83D800">
                <wp:simplePos x="0" y="0"/>
                <wp:positionH relativeFrom="column">
                  <wp:posOffset>1567180</wp:posOffset>
                </wp:positionH>
                <wp:positionV relativeFrom="paragraph">
                  <wp:posOffset>4231640</wp:posOffset>
                </wp:positionV>
                <wp:extent cx="902335" cy="71755"/>
                <wp:effectExtent l="0" t="0" r="12065" b="2349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89D32" id="Rectángulo: esquinas redondeadas 13" o:spid="_x0000_s1026" style="position:absolute;margin-left:123.4pt;margin-top:333.2pt;width:71.0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" fillcolor="#1f4d78 [1608]" strokecolor="#2e74b5 [2408]" strokeweight="1pt">
                <v:stroke joinstyle="miter"/>
              </v:roundrect>
            </w:pict>
          </mc:Fallback>
        </mc:AlternateContent>
      </w:r>
    </w:p>
    <w:p w14:paraId="5781FBC3" w14:textId="1CAB6F46" w:rsidR="001F13D8" w:rsidRPr="001F13D8" w:rsidRDefault="00323E07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DAB0EAC">
                <wp:simplePos x="0" y="0"/>
                <wp:positionH relativeFrom="margin">
                  <wp:posOffset>-229235</wp:posOffset>
                </wp:positionH>
                <wp:positionV relativeFrom="paragraph">
                  <wp:posOffset>225094</wp:posOffset>
                </wp:positionV>
                <wp:extent cx="1512570" cy="182880"/>
                <wp:effectExtent l="0" t="0" r="11430" b="762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60C0DF9" w:rsidR="00C55A93" w:rsidRPr="00FD143C" w:rsidRDefault="0063427B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FC7E98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 w:rsidR="00F2080F">
                              <w:rPr>
                                <w:rFonts w:cstheme="minorHAnsi"/>
                                <w:szCs w:val="20"/>
                              </w:rPr>
                              <w:t>Marz</w:t>
                            </w:r>
                            <w:r w:rsidR="00CA2A74">
                              <w:rPr>
                                <w:rFonts w:cstheme="minorHAnsi"/>
                                <w:szCs w:val="20"/>
                              </w:rPr>
                              <w:t>o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="00FC7E98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60" style="position:absolute;margin-left:-18.05pt;margin-top:17.7pt;width:119.1pt;height:14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" filled="f" stroked="f">
                <v:textbox inset="0,0,0,0">
                  <w:txbxContent>
                    <w:p w14:paraId="16D33D9F" w14:textId="160C0DF9" w:rsidR="00C55A93" w:rsidRPr="00FD143C" w:rsidRDefault="0063427B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FC7E98">
                        <w:rPr>
                          <w:rFonts w:cstheme="minorHAnsi"/>
                          <w:szCs w:val="20"/>
                        </w:rPr>
                        <w:t>XX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 w:rsidR="00F2080F">
                        <w:rPr>
                          <w:rFonts w:cstheme="minorHAnsi"/>
                          <w:szCs w:val="20"/>
                        </w:rPr>
                        <w:t>Marz</w:t>
                      </w:r>
                      <w:r w:rsidR="00CA2A74">
                        <w:rPr>
                          <w:rFonts w:cstheme="minorHAnsi"/>
                          <w:szCs w:val="20"/>
                        </w:rPr>
                        <w:t>o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="00FC7E98">
                        <w:rPr>
                          <w:rFonts w:cstheme="minorHAnsi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67F63841" w:rsidR="001F13D8" w:rsidRPr="001F13D8" w:rsidRDefault="001F13D8" w:rsidP="001F13D8"/>
    <w:p w14:paraId="2CB9F0DF" w14:textId="46ABF555" w:rsidR="001F13D8" w:rsidRPr="001F13D8" w:rsidRDefault="00FC7E98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1D3FE08D">
                <wp:simplePos x="0" y="0"/>
                <wp:positionH relativeFrom="margin">
                  <wp:posOffset>1520190</wp:posOffset>
                </wp:positionH>
                <wp:positionV relativeFrom="paragraph">
                  <wp:posOffset>30784</wp:posOffset>
                </wp:positionV>
                <wp:extent cx="4913630" cy="390525"/>
                <wp:effectExtent l="0" t="0" r="127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6697F541" w:rsidR="00C55A93" w:rsidRPr="00FD143C" w:rsidRDefault="00F2080F" w:rsidP="00D717A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poy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ministrativ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ámbit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abor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63B71DA" w14:textId="60B5548E" w:rsidR="00C55A93" w:rsidRPr="00FD143C" w:rsidRDefault="00F2080F" w:rsidP="00FC7E9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ontabilidad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iscal</w:t>
                            </w:r>
                            <w:r w:rsidR="00FC7E9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dad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1" style="position:absolute;margin-left:119.7pt;margin-top:2.4pt;width:386.9pt;height:30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" filled="f" stroked="f">
                <v:textbox inset="0,0,0,0">
                  <w:txbxContent>
                    <w:p w14:paraId="7A00BF03" w14:textId="6697F541" w:rsidR="00C55A93" w:rsidRPr="00FD143C" w:rsidRDefault="00F2080F" w:rsidP="00D717A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Apoy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administrativ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ámbit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laboral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63B71DA" w14:textId="60B5548E" w:rsidR="00C55A93" w:rsidRPr="00FD143C" w:rsidRDefault="00F2080F" w:rsidP="00FC7E9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ontabilidad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fiscal</w:t>
                      </w:r>
                      <w:r w:rsidR="00FC7E98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idad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6ACA9107" w:rsidR="001F13D8" w:rsidRDefault="00FC7E9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3AA7B4" wp14:editId="3CDD9846">
                <wp:simplePos x="0" y="0"/>
                <wp:positionH relativeFrom="margin">
                  <wp:posOffset>-229235</wp:posOffset>
                </wp:positionH>
                <wp:positionV relativeFrom="paragraph">
                  <wp:posOffset>195249</wp:posOffset>
                </wp:positionV>
                <wp:extent cx="1512570" cy="190500"/>
                <wp:effectExtent l="0" t="0" r="11430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7F142" w14:textId="77777777" w:rsidR="00302122" w:rsidRPr="00CE3442" w:rsidRDefault="00302122" w:rsidP="00302122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CE344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Sep. 20XX – Oct. 20XX</w:t>
                            </w:r>
                          </w:p>
                          <w:p w14:paraId="1880C85F" w14:textId="03F32097" w:rsidR="00302122" w:rsidRPr="00CE3442" w:rsidRDefault="00302122" w:rsidP="00302122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CE344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0XX – Oct. 20XX</w:t>
                            </w:r>
                          </w:p>
                          <w:p w14:paraId="3278FBD8" w14:textId="1F93A7F3" w:rsidR="00852EA6" w:rsidRPr="00FD143C" w:rsidRDefault="00852EA6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A7B4" id="_x0000_s1062" style="position:absolute;margin-left:-18.05pt;margin-top:15.35pt;width:119.1pt;height:1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" filled="f" stroked="f">
                <v:textbox inset="0,0,0,0">
                  <w:txbxContent>
                    <w:p w14:paraId="2E07F142" w14:textId="77777777" w:rsidR="00302122" w:rsidRPr="00CE3442" w:rsidRDefault="00302122" w:rsidP="00302122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CE3442">
                        <w:rPr>
                          <w:rFonts w:cstheme="minorHAnsi"/>
                          <w:szCs w:val="20"/>
                          <w:lang w:val="en-US"/>
                        </w:rPr>
                        <w:t>Sep. 20XX – Oct. 20XX</w:t>
                      </w:r>
                    </w:p>
                    <w:p w14:paraId="1880C85F" w14:textId="03F32097" w:rsidR="00302122" w:rsidRPr="00CE3442" w:rsidRDefault="00302122" w:rsidP="00302122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CE3442">
                        <w:rPr>
                          <w:rFonts w:cstheme="minorHAnsi"/>
                          <w:szCs w:val="20"/>
                          <w:lang w:val="en-US"/>
                        </w:rPr>
                        <w:t>0XX – Oct. 20XX</w:t>
                      </w:r>
                    </w:p>
                    <w:p w14:paraId="3278FBD8" w14:textId="1F93A7F3" w:rsidR="00852EA6" w:rsidRPr="00FD143C" w:rsidRDefault="00852EA6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 xml:space="preserve">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6DF294F6" w:rsidR="001F13D8" w:rsidRPr="001F13D8" w:rsidRDefault="001F13D8" w:rsidP="001F13D8"/>
    <w:p w14:paraId="19B9C8AE" w14:textId="207435EC" w:rsidR="001F13D8" w:rsidRPr="001F13D8" w:rsidRDefault="00FC7E98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35AF962" wp14:editId="36ACE4D9">
                <wp:simplePos x="0" y="0"/>
                <wp:positionH relativeFrom="column">
                  <wp:posOffset>1504950</wp:posOffset>
                </wp:positionH>
                <wp:positionV relativeFrom="paragraph">
                  <wp:posOffset>52374</wp:posOffset>
                </wp:positionV>
                <wp:extent cx="4928235" cy="174625"/>
                <wp:effectExtent l="0" t="0" r="5715" b="158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40D54" w14:textId="2457F6C4" w:rsidR="00756366" w:rsidRPr="00CE3442" w:rsidRDefault="00756366" w:rsidP="007563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VOLUNTARIADO </w:t>
                            </w: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="0067553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igía para Conservación de Aves</w:t>
                            </w:r>
                          </w:p>
                          <w:p w14:paraId="260019B2" w14:textId="77777777" w:rsidR="00756366" w:rsidRPr="00CE3442" w:rsidRDefault="00756366" w:rsidP="00756366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F962" id="Rectangle 9" o:spid="_x0000_s1063" style="position:absolute;margin-left:118.5pt;margin-top:4.1pt;width:388.05pt;height:13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" filled="f" stroked="f">
                <v:textbox inset="0,0,0,0">
                  <w:txbxContent>
                    <w:p w14:paraId="35840D54" w14:textId="2457F6C4" w:rsidR="00756366" w:rsidRPr="00CE3442" w:rsidRDefault="00756366" w:rsidP="007563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VOLUNTARIADO </w:t>
                      </w:r>
                      <w:r w:rsidRPr="00CE344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r w:rsidR="0067553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Vigía para Conservación de Aves</w:t>
                      </w:r>
                    </w:p>
                    <w:p w14:paraId="260019B2" w14:textId="77777777" w:rsidR="00756366" w:rsidRPr="00CE3442" w:rsidRDefault="00756366" w:rsidP="00756366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547882" w14:textId="61866FBA" w:rsidR="001F13D8" w:rsidRPr="001F13D8" w:rsidRDefault="001F13D8" w:rsidP="001F13D8"/>
    <w:p w14:paraId="4E9FB6AB" w14:textId="6EDBF8D0" w:rsidR="001F13D8" w:rsidRPr="001F13D8" w:rsidRDefault="001F13D8" w:rsidP="001F13D8"/>
    <w:p w14:paraId="602F94BD" w14:textId="2219CE1E" w:rsidR="001F13D8" w:rsidRPr="001F13D8" w:rsidRDefault="001F13D8" w:rsidP="001F13D8"/>
    <w:p w14:paraId="1C69EF9A" w14:textId="433508BA" w:rsidR="001F13D8" w:rsidRPr="001F13D8" w:rsidRDefault="00323E07" w:rsidP="001F13D8"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648363D6">
                <wp:simplePos x="0" y="0"/>
                <wp:positionH relativeFrom="margin">
                  <wp:posOffset>1559560</wp:posOffset>
                </wp:positionH>
                <wp:positionV relativeFrom="paragraph">
                  <wp:posOffset>114604</wp:posOffset>
                </wp:positionV>
                <wp:extent cx="1478915" cy="238125"/>
                <wp:effectExtent l="0" t="0" r="698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28FE505A" w:rsidR="00FD143C" w:rsidRPr="00C8534C" w:rsidRDefault="00302122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64" style="position:absolute;margin-left:122.8pt;margin-top:9pt;width:116.4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" filled="f" stroked="f">
                <v:textbox inset="0,0,0,0">
                  <w:txbxContent>
                    <w:p w14:paraId="3F553701" w14:textId="28FE505A" w:rsidR="00FD143C" w:rsidRPr="00C8534C" w:rsidRDefault="00302122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4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8E3D80C">
                <wp:simplePos x="0" y="0"/>
                <wp:positionH relativeFrom="column">
                  <wp:posOffset>-901700</wp:posOffset>
                </wp:positionH>
                <wp:positionV relativeFrom="paragraph">
                  <wp:posOffset>1768475</wp:posOffset>
                </wp:positionV>
                <wp:extent cx="2214245" cy="1228090"/>
                <wp:effectExtent l="0" t="0" r="1460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5DE8" w14:textId="21764552" w:rsidR="00A465E4" w:rsidRPr="00CE3442" w:rsidRDefault="00302122" w:rsidP="00876D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738C68D7" w14:textId="51B3E97F" w:rsidR="00A465E4" w:rsidRPr="00CE3442" w:rsidRDefault="00302122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nejo de crisis</w:t>
                            </w:r>
                          </w:p>
                          <w:p w14:paraId="2960B6F2" w14:textId="6E6AB4F2" w:rsidR="00876D64" w:rsidRDefault="00876D6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icrosoft Office</w:t>
                            </w:r>
                          </w:p>
                          <w:p w14:paraId="0EAC929E" w14:textId="099DF843" w:rsidR="00744E6B" w:rsidRDefault="00744E6B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hotoshop</w:t>
                            </w:r>
                          </w:p>
                          <w:p w14:paraId="0C49E3C1" w14:textId="0AF3855A" w:rsidR="00744E6B" w:rsidRPr="00876D64" w:rsidRDefault="00C127F6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Google Drive</w:t>
                            </w:r>
                          </w:p>
                          <w:p w14:paraId="06791E43" w14:textId="48BA88FE" w:rsidR="00247B54" w:rsidRPr="00876D64" w:rsidRDefault="00247B5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65" style="position:absolute;margin-left:-71pt;margin-top:139.25pt;width:174.35pt;height:96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" filled="f" stroked="f">
                <v:textbox inset="0,0,0,0">
                  <w:txbxContent>
                    <w:p w14:paraId="53515DE8" w14:textId="21764552" w:rsidR="00A465E4" w:rsidRPr="00CE3442" w:rsidRDefault="00302122" w:rsidP="00876D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738C68D7" w14:textId="51B3E97F" w:rsidR="00A465E4" w:rsidRPr="00CE3442" w:rsidRDefault="00302122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Manejo de crisis</w:t>
                      </w:r>
                    </w:p>
                    <w:p w14:paraId="2960B6F2" w14:textId="6E6AB4F2" w:rsidR="00876D64" w:rsidRDefault="00876D6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Microsoft Office</w:t>
                      </w:r>
                    </w:p>
                    <w:p w14:paraId="0EAC929E" w14:textId="099DF843" w:rsidR="00744E6B" w:rsidRDefault="00744E6B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Photoshop</w:t>
                      </w:r>
                    </w:p>
                    <w:p w14:paraId="0C49E3C1" w14:textId="0AF3855A" w:rsidR="00744E6B" w:rsidRPr="00876D64" w:rsidRDefault="00C127F6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Google Drive</w:t>
                      </w:r>
                    </w:p>
                    <w:p w14:paraId="06791E43" w14:textId="48BA88FE" w:rsidR="00247B54" w:rsidRPr="00876D64" w:rsidRDefault="00247B5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2489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BE2530" wp14:editId="37E42611">
                <wp:simplePos x="0" y="0"/>
                <wp:positionH relativeFrom="column">
                  <wp:posOffset>1570355</wp:posOffset>
                </wp:positionH>
                <wp:positionV relativeFrom="paragraph">
                  <wp:posOffset>2627630</wp:posOffset>
                </wp:positionV>
                <wp:extent cx="1055370" cy="71755"/>
                <wp:effectExtent l="0" t="0" r="0" b="4445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F4A5C" id="Rectángulo: esquinas redondeadas 13" o:spid="_x0000_s1026" style="position:absolute;margin-left:123.65pt;margin-top:206.9pt;width:83.1pt;height:5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" fillcolor="#1f4d78 [1608]" stroked="f" strokeweight="1pt">
                <v:stroke joinstyle="miter"/>
              </v:roundrect>
            </w:pict>
          </mc:Fallback>
        </mc:AlternateContent>
      </w:r>
      <w:r w:rsidR="00512489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D78700B" wp14:editId="46952E9F">
                <wp:simplePos x="0" y="0"/>
                <wp:positionH relativeFrom="column">
                  <wp:posOffset>1570355</wp:posOffset>
                </wp:positionH>
                <wp:positionV relativeFrom="paragraph">
                  <wp:posOffset>2428875</wp:posOffset>
                </wp:positionV>
                <wp:extent cx="1183640" cy="71755"/>
                <wp:effectExtent l="0" t="0" r="0" b="4445"/>
                <wp:wrapNone/>
                <wp:docPr id="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C7426" id="Rectángulo: esquinas redondeadas 13" o:spid="_x0000_s1026" style="position:absolute;margin-left:123.65pt;margin-top:191.25pt;width:93.2pt;height:5.6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" fillcolor="#1f4d78 [1608]" stroked="f" strokeweight="1pt">
                <v:stroke joinstyle="miter"/>
              </v:roundrect>
            </w:pict>
          </mc:Fallback>
        </mc:AlternateContent>
      </w:r>
      <w:r w:rsidR="00512489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379DC0" wp14:editId="642A586F">
                <wp:simplePos x="0" y="0"/>
                <wp:positionH relativeFrom="column">
                  <wp:posOffset>1569720</wp:posOffset>
                </wp:positionH>
                <wp:positionV relativeFrom="paragraph">
                  <wp:posOffset>2221865</wp:posOffset>
                </wp:positionV>
                <wp:extent cx="1320800" cy="71755"/>
                <wp:effectExtent l="0" t="0" r="0" b="4445"/>
                <wp:wrapNone/>
                <wp:docPr id="5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CBCB" id="Rectángulo: esquinas redondeadas 13" o:spid="_x0000_s1026" style="position:absolute;margin-left:123.6pt;margin-top:174.95pt;width:104pt;height:5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" fillcolor="#1f4d78 [1608]" stroked="f" strokeweight="1pt">
                <v:stroke joinstyle="miter"/>
              </v:roundrect>
            </w:pict>
          </mc:Fallback>
        </mc:AlternateContent>
      </w:r>
      <w:r w:rsidR="005124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478F8FE3">
                <wp:simplePos x="0" y="0"/>
                <wp:positionH relativeFrom="column">
                  <wp:posOffset>-448310</wp:posOffset>
                </wp:positionH>
                <wp:positionV relativeFrom="paragraph">
                  <wp:posOffset>1506855</wp:posOffset>
                </wp:positionV>
                <wp:extent cx="1724025" cy="0"/>
                <wp:effectExtent l="0" t="0" r="0" b="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EC994" id="Connecteur droit 16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118.65pt" to="100.4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" strokecolor="gray [1629]" strokeweight="1.5pt">
                <v:stroke joinstyle="miter"/>
              </v:line>
            </w:pict>
          </mc:Fallback>
        </mc:AlternateContent>
      </w:r>
      <w:r w:rsidR="00512489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28FE19C" wp14:editId="698FD114">
                <wp:simplePos x="0" y="0"/>
                <wp:positionH relativeFrom="column">
                  <wp:posOffset>1569720</wp:posOffset>
                </wp:positionH>
                <wp:positionV relativeFrom="paragraph">
                  <wp:posOffset>2023745</wp:posOffset>
                </wp:positionV>
                <wp:extent cx="855345" cy="71755"/>
                <wp:effectExtent l="0" t="0" r="1905" b="4445"/>
                <wp:wrapNone/>
                <wp:docPr id="4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91C40" id="Rectángulo: esquinas redondeadas 13" o:spid="_x0000_s1026" style="position:absolute;margin-left:123.6pt;margin-top:159.35pt;width:67.35pt;height:5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" fillcolor="#1f4d78 [1608]" stroked="f" strokeweight="1pt">
                <v:stroke joinstyle="miter"/>
              </v:roundrect>
            </w:pict>
          </mc:Fallback>
        </mc:AlternateContent>
      </w:r>
      <w:r w:rsidR="00512489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672479" wp14:editId="4D54CF65">
                <wp:simplePos x="0" y="0"/>
                <wp:positionH relativeFrom="column">
                  <wp:posOffset>1569720</wp:posOffset>
                </wp:positionH>
                <wp:positionV relativeFrom="paragraph">
                  <wp:posOffset>1831340</wp:posOffset>
                </wp:positionV>
                <wp:extent cx="1428115" cy="71755"/>
                <wp:effectExtent l="0" t="0" r="635" b="444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3F5E4" id="Rectángulo: esquinas redondeadas 42" o:spid="_x0000_s1026" style="position:absolute;margin-left:123.6pt;margin-top:144.2pt;width:112.45pt;height:5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" fillcolor="#1f4d78 [1608]" stroked="f" strokeweight="1pt">
                <v:stroke joinstyle="miter"/>
              </v:roundrect>
            </w:pict>
          </mc:Fallback>
        </mc:AlternateContent>
      </w:r>
      <w:r w:rsidR="0051248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9A53B72">
                <wp:simplePos x="0" y="0"/>
                <wp:positionH relativeFrom="margin">
                  <wp:posOffset>1559560</wp:posOffset>
                </wp:positionH>
                <wp:positionV relativeFrom="paragraph">
                  <wp:posOffset>1381760</wp:posOffset>
                </wp:positionV>
                <wp:extent cx="2122805" cy="189865"/>
                <wp:effectExtent l="0" t="0" r="1079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2719778" w:rsidR="00C4061D" w:rsidRPr="00CE3442" w:rsidRDefault="003021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66" style="position:absolute;margin-left:122.8pt;margin-top:108.8pt;width:167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" filled="f" stroked="f">
                <v:textbox inset="0,0,0,0">
                  <w:txbxContent>
                    <w:p w14:paraId="68D3C983" w14:textId="52719778" w:rsidR="00C4061D" w:rsidRPr="00CE3442" w:rsidRDefault="003021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43898A27" w:rsidR="001F13D8" w:rsidRPr="001F13D8" w:rsidRDefault="001F13D8" w:rsidP="001F13D8"/>
    <w:p w14:paraId="1FC3EAB0" w14:textId="4DFA901D" w:rsidR="001F13D8" w:rsidRPr="001F13D8" w:rsidRDefault="00CE3442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7AF2775E">
                <wp:simplePos x="0" y="0"/>
                <wp:positionH relativeFrom="column">
                  <wp:posOffset>1567180</wp:posOffset>
                </wp:positionH>
                <wp:positionV relativeFrom="paragraph">
                  <wp:posOffset>153974</wp:posOffset>
                </wp:positionV>
                <wp:extent cx="1107440" cy="71755"/>
                <wp:effectExtent l="0" t="0" r="16510" b="2349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CCD71" id="Rectángulo: esquinas redondeadas 13" o:spid="_x0000_s1026" style="position:absolute;margin-left:123.4pt;margin-top:12.1pt;width:87.2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" fillcolor="#1f4d78 [1608]" strokecolor="#2e74b5 [2408]" strokeweight="1pt">
                <v:stroke joinstyle="miter"/>
              </v:roundrect>
            </w:pict>
          </mc:Fallback>
        </mc:AlternateContent>
      </w:r>
    </w:p>
    <w:p w14:paraId="3A0F2BAB" w14:textId="2B66F66B" w:rsidR="001F13D8" w:rsidRPr="001F13D8" w:rsidRDefault="001F13D8" w:rsidP="001F13D8"/>
    <w:p w14:paraId="1DA13F37" w14:textId="41E60D03" w:rsidR="002322A1" w:rsidRDefault="002322A1" w:rsidP="001F13D8"/>
    <w:p w14:paraId="5E027695" w14:textId="6A9DA8F2" w:rsidR="008069D2" w:rsidRDefault="0010660F" w:rsidP="008069D2">
      <w:pPr>
        <w:pStyle w:val="Titre"/>
        <w:ind w:left="-993" w:right="-853"/>
        <w:rPr>
          <w:rFonts w:ascii="Poppins" w:eastAsia="Calibri" w:hAnsi="Poppins" w:cs="Poppins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0AEEB14D" wp14:editId="4E2BEA48">
                <wp:simplePos x="0" y="0"/>
                <wp:positionH relativeFrom="column">
                  <wp:posOffset>4395691</wp:posOffset>
                </wp:positionH>
                <wp:positionV relativeFrom="paragraph">
                  <wp:posOffset>1477921</wp:posOffset>
                </wp:positionV>
                <wp:extent cx="1980000" cy="225425"/>
                <wp:effectExtent l="0" t="0" r="0" b="31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5D3AC" w14:textId="77777777" w:rsidR="0010660F" w:rsidRPr="001770A9" w:rsidRDefault="0010660F" w:rsidP="0010660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B14D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67" type="#_x0000_t202" style="position:absolute;left:0;text-align:left;margin-left:346.1pt;margin-top:116.35pt;width:155.9pt;height:17.7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" filled="f" stroked="f">
                <v:textbox>
                  <w:txbxContent>
                    <w:p w14:paraId="0E95D3AC" w14:textId="77777777" w:rsidR="0010660F" w:rsidRPr="001770A9" w:rsidRDefault="0010660F" w:rsidP="0010660F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A7495D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0560C25D" wp14:editId="674EDF84">
                <wp:simplePos x="0" y="0"/>
                <wp:positionH relativeFrom="column">
                  <wp:posOffset>-1037167</wp:posOffset>
                </wp:positionH>
                <wp:positionV relativeFrom="paragraph">
                  <wp:posOffset>1512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47E52" w14:textId="77777777" w:rsidR="00A7495D" w:rsidRPr="00110CD8" w:rsidRDefault="00A7495D" w:rsidP="00A7495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C25D" id="Zone de texte 2" o:spid="_x0000_s1068" type="#_x0000_t202" style="position:absolute;left:0;text-align:left;margin-left:-81.65pt;margin-top:119.1pt;width:88.6pt;height:16.6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" filled="f" stroked="f">
                <v:textbox>
                  <w:txbxContent>
                    <w:p w14:paraId="7AA47E52" w14:textId="77777777" w:rsidR="00A7495D" w:rsidRPr="00110CD8" w:rsidRDefault="00A7495D" w:rsidP="00A7495D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2322A1">
        <w:br w:type="page"/>
      </w:r>
    </w:p>
    <w:p w14:paraId="67F994CA" w14:textId="64879659" w:rsidR="008069D2" w:rsidRPr="00142224" w:rsidRDefault="008069D2" w:rsidP="00142224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bookmarkStart w:id="0" w:name="_Hlk115780714"/>
      <w:bookmarkStart w:id="1" w:name="_Hlk115780630"/>
      <w:bookmarkStart w:id="2" w:name="_Hlk115782732"/>
      <w:bookmarkStart w:id="3" w:name="_Hlk115787748"/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2047360" behindDoc="0" locked="0" layoutInCell="1" allowOverlap="1" wp14:anchorId="02FDA860" wp14:editId="6A71CD60">
            <wp:simplePos x="0" y="0"/>
            <wp:positionH relativeFrom="column">
              <wp:posOffset>4015740</wp:posOffset>
            </wp:positionH>
            <wp:positionV relativeFrom="paragraph">
              <wp:posOffset>-435932</wp:posOffset>
            </wp:positionV>
            <wp:extent cx="2187575" cy="312420"/>
            <wp:effectExtent l="0" t="0" r="3175" b="0"/>
            <wp:wrapNone/>
            <wp:docPr id="19" name="Image 28" descr="Dibujo en fondo negro&#10;&#10;Descripción generada automáticamente con confianza baj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8" descr="Dibujo en fondo negro&#10;&#10;Descripción generada automáticamente con confianza baj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Estimado</w:t>
      </w:r>
      <w:proofErr w:type="spellEnd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 </w:t>
      </w:r>
      <w:proofErr w:type="spellStart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Candidato</w:t>
      </w:r>
      <w:proofErr w:type="spellEnd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,</w:t>
      </w:r>
    </w:p>
    <w:p w14:paraId="6CCE03BD" w14:textId="77777777" w:rsidR="008069D2" w:rsidRPr="00335208" w:rsidRDefault="008069D2" w:rsidP="008069D2">
      <w:pPr>
        <w:spacing w:line="240" w:lineRule="auto"/>
        <w:ind w:right="-853"/>
        <w:rPr>
          <w:sz w:val="10"/>
          <w:szCs w:val="10"/>
          <w:lang w:val="fr-FR"/>
        </w:rPr>
      </w:pPr>
    </w:p>
    <w:p w14:paraId="36725B41" w14:textId="77777777" w:rsidR="008069D2" w:rsidRPr="00F5356A" w:rsidRDefault="008069D2" w:rsidP="008069D2">
      <w:pPr>
        <w:tabs>
          <w:tab w:val="left" w:pos="4760"/>
        </w:tabs>
        <w:spacing w:line="240" w:lineRule="auto"/>
        <w:ind w:left="-993" w:right="-242"/>
        <w:rPr>
          <w:rFonts w:ascii="Poppins" w:hAnsi="Poppins" w:cs="Poppins"/>
        </w:rPr>
      </w:pPr>
      <w:r w:rsidRPr="00F5356A">
        <w:rPr>
          <w:rFonts w:ascii="Poppins" w:hAnsi="Poppins" w:cs="Poppins"/>
        </w:rPr>
        <w:t xml:space="preserve">Crea el currículum perfecto en 5 minutos </w:t>
      </w:r>
      <w:r>
        <w:rPr>
          <w:rFonts w:ascii="Poppins" w:hAnsi="Poppins" w:cs="Poppins"/>
        </w:rPr>
        <w:t xml:space="preserve">con </w:t>
      </w:r>
      <w:r w:rsidRPr="00F5356A">
        <w:rPr>
          <w:rFonts w:ascii="Poppins" w:hAnsi="Poppins" w:cs="Poppins"/>
        </w:rPr>
        <w:t xml:space="preserve">nuestro creador online: </w:t>
      </w:r>
      <w:hyperlink r:id="rId17" w:history="1">
        <w:r w:rsidRPr="00A260AC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5B122BB6" w14:textId="652287B5" w:rsidR="008069D2" w:rsidRPr="00F5356A" w:rsidRDefault="008069D2" w:rsidP="008069D2">
      <w:pPr>
        <w:tabs>
          <w:tab w:val="left" w:pos="4760"/>
        </w:tabs>
        <w:spacing w:line="240" w:lineRule="auto"/>
        <w:ind w:left="-993" w:right="-242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</w:t>
      </w:r>
      <w:r w:rsidRPr="00F5356A">
        <w:rPr>
          <w:rFonts w:ascii="Poppins" w:hAnsi="Poppins" w:cs="Poppins"/>
        </w:rPr>
        <w:t>lantillas</w:t>
      </w:r>
      <w:r>
        <w:rPr>
          <w:rFonts w:ascii="Poppins" w:hAnsi="Poppins" w:cs="Poppins"/>
        </w:rPr>
        <w:t xml:space="preserve"> y </w:t>
      </w:r>
      <w:r w:rsidRPr="00F5356A">
        <w:rPr>
          <w:rFonts w:ascii="Poppins" w:hAnsi="Poppins" w:cs="Poppins"/>
        </w:rPr>
        <w:t>ad</w:t>
      </w:r>
      <w:r>
        <w:rPr>
          <w:rFonts w:ascii="Poppins" w:hAnsi="Poppins" w:cs="Poppins"/>
        </w:rPr>
        <w:t>á</w:t>
      </w:r>
      <w:r w:rsidRPr="00F5356A">
        <w:rPr>
          <w:rFonts w:ascii="Poppins" w:hAnsi="Poppins" w:cs="Poppins"/>
        </w:rPr>
        <w:t>pt</w:t>
      </w:r>
      <w:r>
        <w:rPr>
          <w:rFonts w:ascii="Poppins" w:hAnsi="Poppins" w:cs="Poppins"/>
        </w:rPr>
        <w:t>al</w:t>
      </w:r>
      <w:r w:rsidRPr="00F5356A">
        <w:rPr>
          <w:rFonts w:ascii="Poppins" w:hAnsi="Poppins" w:cs="Poppins"/>
        </w:rPr>
        <w:t xml:space="preserve">as a tu </w:t>
      </w:r>
      <w:r>
        <w:rPr>
          <w:rFonts w:ascii="Poppins" w:hAnsi="Poppins" w:cs="Poppins"/>
        </w:rPr>
        <w:t>perfil profesional</w:t>
      </w:r>
      <w:r w:rsidRPr="00F5356A">
        <w:rPr>
          <w:rFonts w:ascii="Poppins" w:hAnsi="Poppins" w:cs="Poppins"/>
        </w:rPr>
        <w:t>!</w:t>
      </w:r>
      <w:r>
        <w:rPr>
          <w:rFonts w:ascii="Poppins" w:hAnsi="Poppins" w:cs="Poppins"/>
        </w:rPr>
        <w:br/>
      </w:r>
    </w:p>
    <w:p w14:paraId="6323DD60" w14:textId="77777777" w:rsidR="008069D2" w:rsidRDefault="008069D2" w:rsidP="008069D2">
      <w:pPr>
        <w:tabs>
          <w:tab w:val="left" w:pos="4760"/>
        </w:tabs>
        <w:spacing w:line="340" w:lineRule="exact"/>
        <w:ind w:left="-993" w:right="-242"/>
        <w:rPr>
          <w:rStyle w:val="Lienhypertexte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049408" behindDoc="0" locked="0" layoutInCell="1" allowOverlap="1" wp14:anchorId="6D3E4D33" wp14:editId="0A247F8A">
            <wp:simplePos x="0" y="0"/>
            <wp:positionH relativeFrom="column">
              <wp:posOffset>-719293</wp:posOffset>
            </wp:positionH>
            <wp:positionV relativeFrom="paragraph">
              <wp:posOffset>407670</wp:posOffset>
            </wp:positionV>
            <wp:extent cx="7545070" cy="3772535"/>
            <wp:effectExtent l="0" t="0" r="0" b="0"/>
            <wp:wrapTopAndBottom/>
            <wp:docPr id="30" name="Image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A260AC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9" w:history="1">
        <w:r w:rsidRPr="001D6138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71F09A2B" w14:textId="77777777" w:rsidR="008069D2" w:rsidRPr="00EB6171" w:rsidRDefault="008069D2" w:rsidP="008069D2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36574BD9" w14:textId="77777777" w:rsidR="008069D2" w:rsidRPr="00650831" w:rsidRDefault="008069D2" w:rsidP="008069D2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53D74BA" wp14:editId="2145097F">
                <wp:simplePos x="0" y="0"/>
                <wp:positionH relativeFrom="column">
                  <wp:posOffset>1121410</wp:posOffset>
                </wp:positionH>
                <wp:positionV relativeFrom="paragraph">
                  <wp:posOffset>40971</wp:posOffset>
                </wp:positionV>
                <wp:extent cx="317913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EF7A" id="Connecteur droit 78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25pt" to="338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B+m8oE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4E0590C8" w14:textId="77777777" w:rsidR="008069D2" w:rsidRDefault="008069D2" w:rsidP="008069D2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Descubre también otros recursos que tenemos para </w:t>
      </w:r>
      <w:r w:rsidRPr="00337B0E">
        <w:rPr>
          <w:rFonts w:ascii="Poppins" w:eastAsia="Calibri" w:hAnsi="Poppins" w:cs="Poppins"/>
        </w:rPr>
        <w:t>conseguir el trabajo ideal:</w:t>
      </w:r>
    </w:p>
    <w:p w14:paraId="46903766" w14:textId="77777777" w:rsidR="008069D2" w:rsidRPr="001D6138" w:rsidRDefault="00000000" w:rsidP="008069D2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0" w:history="1">
        <w:r w:rsidR="008069D2" w:rsidRPr="001D6138">
          <w:rPr>
            <w:rStyle w:val="Lienhypertexte"/>
            <w:rFonts w:ascii="Poppins" w:hAnsi="Poppins" w:cs="Poppins"/>
            <w:color w:val="0070C0"/>
          </w:rPr>
          <w:t>Cómo Hacer un Currículum</w:t>
        </w:r>
      </w:hyperlink>
    </w:p>
    <w:p w14:paraId="25AA2FBB" w14:textId="77777777" w:rsidR="008069D2" w:rsidRPr="00417D79" w:rsidRDefault="00000000" w:rsidP="008069D2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1" w:history="1">
        <w:r w:rsidR="008069D2" w:rsidRPr="00417D79">
          <w:rPr>
            <w:rStyle w:val="Lienhypertexte"/>
            <w:rFonts w:ascii="Poppins" w:hAnsi="Poppins" w:cs="Poppins"/>
            <w:color w:val="0070C0"/>
          </w:rPr>
          <w:t>Ejemplos de Carta de Presentación</w:t>
        </w:r>
      </w:hyperlink>
    </w:p>
    <w:p w14:paraId="4CC988A7" w14:textId="77777777" w:rsidR="008069D2" w:rsidRPr="001D6138" w:rsidRDefault="00000000" w:rsidP="008069D2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2" w:history="1">
        <w:r w:rsidR="008069D2" w:rsidRPr="001D6138">
          <w:rPr>
            <w:rStyle w:val="Lienhypertexte"/>
            <w:rFonts w:ascii="Poppins" w:hAnsi="Poppins" w:cs="Poppins"/>
            <w:color w:val="0070C0"/>
          </w:rPr>
          <w:t xml:space="preserve">10 </w:t>
        </w:r>
        <w:proofErr w:type="gramStart"/>
        <w:r w:rsidR="008069D2" w:rsidRPr="001D6138">
          <w:rPr>
            <w:rStyle w:val="Lienhypertexte"/>
            <w:rFonts w:ascii="Poppins" w:hAnsi="Poppins" w:cs="Poppins"/>
            <w:color w:val="0070C0"/>
          </w:rPr>
          <w:t>Preguntas</w:t>
        </w:r>
        <w:proofErr w:type="gramEnd"/>
        <w:r w:rsidR="008069D2" w:rsidRPr="001D6138">
          <w:rPr>
            <w:rStyle w:val="Lienhypertexte"/>
            <w:rFonts w:ascii="Poppins" w:hAnsi="Poppins" w:cs="Poppins"/>
            <w:color w:val="0070C0"/>
          </w:rPr>
          <w:t xml:space="preserve"> Frecuentes en una Entrevista de Trabajo</w:t>
        </w:r>
      </w:hyperlink>
      <w:r w:rsidR="008069D2" w:rsidRPr="001D6138">
        <w:rPr>
          <w:rStyle w:val="Lienhypertexte"/>
          <w:rFonts w:ascii="Poppins" w:hAnsi="Poppins" w:cs="Poppins"/>
          <w:color w:val="0070C0"/>
        </w:rPr>
        <w:t xml:space="preserve"> </w:t>
      </w:r>
    </w:p>
    <w:p w14:paraId="6A8C4954" w14:textId="77777777" w:rsidR="008069D2" w:rsidRPr="001D6138" w:rsidRDefault="00000000" w:rsidP="008069D2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3" w:history="1">
        <w:r w:rsidR="008069D2" w:rsidRPr="001D6138">
          <w:rPr>
            <w:rStyle w:val="Lienhypertexte"/>
            <w:rFonts w:ascii="Poppins" w:hAnsi="Poppins" w:cs="Poppins"/>
            <w:color w:val="0070C0"/>
          </w:rPr>
          <w:t>Cómo Preparar una Entrevista de Trabajo</w:t>
        </w:r>
      </w:hyperlink>
    </w:p>
    <w:p w14:paraId="22E6137A" w14:textId="3DEEC072" w:rsidR="008069D2" w:rsidRDefault="00000000" w:rsidP="008069D2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4" w:history="1">
        <w:r w:rsidR="008069D2" w:rsidRPr="001D6138">
          <w:rPr>
            <w:rStyle w:val="Lienhypertexte"/>
            <w:rFonts w:ascii="Poppins" w:hAnsi="Poppins" w:cs="Poppins"/>
            <w:color w:val="0070C0"/>
          </w:rPr>
          <w:t>Enviar el Currículum a Grandes Empresas</w:t>
        </w:r>
      </w:hyperlink>
      <w:bookmarkEnd w:id="0"/>
    </w:p>
    <w:p w14:paraId="6F8601BD" w14:textId="20DF82B4" w:rsidR="008069D2" w:rsidRDefault="008069D2" w:rsidP="008069D2">
      <w:pPr>
        <w:ind w:left="-993"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050432" behindDoc="0" locked="0" layoutInCell="1" allowOverlap="1" wp14:anchorId="381D268A" wp14:editId="5527EA37">
            <wp:simplePos x="0" y="0"/>
            <wp:positionH relativeFrom="column">
              <wp:posOffset>-670560</wp:posOffset>
            </wp:positionH>
            <wp:positionV relativeFrom="paragraph">
              <wp:posOffset>747395</wp:posOffset>
            </wp:positionV>
            <wp:extent cx="3238500" cy="377634"/>
            <wp:effectExtent l="0" t="0" r="0" b="3810"/>
            <wp:wrapNone/>
            <wp:docPr id="27" name="Image 3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Calibri" w:hAnsi="Poppins" w:cs="Poppins"/>
        </w:rPr>
        <w:br/>
      </w:r>
      <w:r>
        <w:rPr>
          <w:rFonts w:ascii="Poppins" w:eastAsia="Calibri" w:hAnsi="Poppins" w:cs="Poppins"/>
        </w:rPr>
        <w:br/>
      </w:r>
      <w:r w:rsidRPr="001D6138">
        <w:rPr>
          <w:rFonts w:ascii="Poppins" w:eastAsia="Calibri" w:hAnsi="Poppins" w:cs="Poppins"/>
        </w:rPr>
        <w:t>Cordialmente,</w:t>
      </w:r>
    </w:p>
    <w:bookmarkEnd w:id="1"/>
    <w:p w14:paraId="730B0EC4" w14:textId="7588BCB4" w:rsidR="008069D2" w:rsidRDefault="008069D2" w:rsidP="008069D2"/>
    <w:p w14:paraId="7486D461" w14:textId="19BC4452" w:rsidR="008069D2" w:rsidRPr="008069D2" w:rsidRDefault="00142224" w:rsidP="008069D2"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3F408FA9" wp14:editId="47D65053">
                <wp:simplePos x="0" y="0"/>
                <wp:positionH relativeFrom="column">
                  <wp:posOffset>-800100</wp:posOffset>
                </wp:positionH>
                <wp:positionV relativeFrom="paragraph">
                  <wp:posOffset>324856</wp:posOffset>
                </wp:positionV>
                <wp:extent cx="7035800" cy="30861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680E" w14:textId="77777777" w:rsidR="008069D2" w:rsidRPr="00FC7E98" w:rsidRDefault="00000000" w:rsidP="008069D2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8069D2" w:rsidRPr="00FC7E98">
                                <w:rPr>
                                  <w:rStyle w:val="Lienhypertexte"/>
                                  <w:rFonts w:ascii="Poppins" w:hAnsi="Poppins" w:cs="Poppins"/>
                                  <w:color w:val="404040" w:themeColor="text1" w:themeTint="BF"/>
                                  <w:sz w:val="18"/>
                                  <w:szCs w:val="18"/>
                                  <w:u w:val="none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8FA9" id="_x0000_s1069" type="#_x0000_t202" style="position:absolute;margin-left:-63pt;margin-top:25.6pt;width:554pt;height:24.3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NIEgIAAP4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" stroked="f">
                <v:textbox>
                  <w:txbxContent>
                    <w:p w14:paraId="4EEC680E" w14:textId="77777777" w:rsidR="008069D2" w:rsidRPr="00FC7E98" w:rsidRDefault="00000000" w:rsidP="008069D2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404040" w:themeColor="text1" w:themeTint="BF"/>
                          <w:sz w:val="18"/>
                          <w:szCs w:val="18"/>
                        </w:rPr>
                      </w:pPr>
                      <w:hyperlink r:id="rId27" w:history="1">
                        <w:r w:rsidR="008069D2" w:rsidRPr="00FC7E98">
                          <w:rPr>
                            <w:rStyle w:val="Lienhypertexte"/>
                            <w:rFonts w:ascii="Poppins" w:hAnsi="Poppins" w:cs="Poppins"/>
                            <w:color w:val="404040" w:themeColor="text1" w:themeTint="BF"/>
                            <w:sz w:val="18"/>
                            <w:szCs w:val="18"/>
                            <w:u w:val="none"/>
                          </w:rPr>
                          <w:t>www.modelos-de-curriculum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069D2">
        <w:br w:type="page"/>
      </w:r>
    </w:p>
    <w:p w14:paraId="738E7589" w14:textId="77777777" w:rsidR="008069D2" w:rsidRPr="001D6138" w:rsidRDefault="008069D2" w:rsidP="008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b/>
          <w:color w:val="212121"/>
          <w:sz w:val="16"/>
          <w:szCs w:val="16"/>
          <w:lang w:eastAsia="es-ES_tradnl"/>
        </w:rPr>
      </w:pPr>
      <w:bookmarkStart w:id="4" w:name="_Hlk45113422"/>
      <w:bookmarkStart w:id="5" w:name="_Hlk115782765"/>
      <w:bookmarkEnd w:id="2"/>
      <w:r w:rsidRPr="001D6138">
        <w:rPr>
          <w:rFonts w:ascii="Poppins" w:eastAsia="Calibri" w:hAnsi="Poppins" w:cs="Poppins"/>
          <w:b/>
          <w:color w:val="212121"/>
          <w:sz w:val="16"/>
          <w:szCs w:val="16"/>
          <w:lang w:eastAsia="es-ES_tradnl"/>
        </w:rPr>
        <w:lastRenderedPageBreak/>
        <w:t>COPYRIGHT - POR FAVOR LEER ESTE MENSAJE</w:t>
      </w:r>
    </w:p>
    <w:p w14:paraId="3B4002FA" w14:textId="77777777" w:rsidR="008069D2" w:rsidRPr="001D6138" w:rsidRDefault="008069D2" w:rsidP="008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21BF148D" w14:textId="77777777" w:rsidR="008069D2" w:rsidRPr="001D6138" w:rsidRDefault="008069D2" w:rsidP="008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>No olvides quitar este aviso de copyright antes de modificar e imprimir tu CV.</w:t>
      </w:r>
    </w:p>
    <w:p w14:paraId="3A8435FF" w14:textId="77777777" w:rsidR="008069D2" w:rsidRPr="001D6138" w:rsidRDefault="008069D2" w:rsidP="008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D6138">
        <w:rPr>
          <w:rFonts w:ascii="Poppins" w:eastAsia="Calibri" w:hAnsi="Poppins" w:cs="Poppins"/>
          <w:color w:val="000000"/>
          <w:sz w:val="16"/>
          <w:szCs w:val="16"/>
          <w:lang w:eastAsia="es-ES_tradnl"/>
        </w:rPr>
        <w:t>contacto@modelosdecurriculum.com</w:t>
      </w:r>
    </w:p>
    <w:p w14:paraId="7D184A21" w14:textId="77777777" w:rsidR="008069D2" w:rsidRPr="001D6138" w:rsidRDefault="008069D2" w:rsidP="008069D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color w:val="0563C1"/>
          <w:sz w:val="16"/>
          <w:szCs w:val="16"/>
          <w:u w:val="single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 xml:space="preserve">Descubre más plantillas de currículum en </w:t>
      </w:r>
      <w:hyperlink r:id="rId28" w:history="1">
        <w:r w:rsidRPr="001D6138">
          <w:rPr>
            <w:rFonts w:ascii="Poppins" w:eastAsia="Calibri" w:hAnsi="Poppins" w:cs="Poppins"/>
            <w:color w:val="0563C1"/>
            <w:sz w:val="16"/>
            <w:szCs w:val="16"/>
            <w:u w:val="single"/>
            <w:lang w:eastAsia="es-ES_tradnl"/>
          </w:rPr>
          <w:t>www.modelos-de-curriculum.com</w:t>
        </w:r>
      </w:hyperlink>
      <w:bookmarkEnd w:id="4"/>
    </w:p>
    <w:bookmarkEnd w:id="3"/>
    <w:bookmarkEnd w:id="5"/>
    <w:p w14:paraId="61A8408C" w14:textId="77777777" w:rsidR="001F13D8" w:rsidRPr="008069D2" w:rsidRDefault="001F13D8" w:rsidP="008069D2"/>
    <w:sectPr w:rsidR="001F13D8" w:rsidRPr="008069D2" w:rsidSect="00CE3442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274A" w14:textId="77777777" w:rsidR="00EB26A6" w:rsidRDefault="00EB26A6" w:rsidP="00A471EC">
      <w:pPr>
        <w:spacing w:after="0" w:line="240" w:lineRule="auto"/>
      </w:pPr>
      <w:r>
        <w:separator/>
      </w:r>
    </w:p>
  </w:endnote>
  <w:endnote w:type="continuationSeparator" w:id="0">
    <w:p w14:paraId="2199DA96" w14:textId="77777777" w:rsidR="00EB26A6" w:rsidRDefault="00EB26A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9D0B" w14:textId="77777777" w:rsidR="00EB26A6" w:rsidRDefault="00EB26A6" w:rsidP="00A471EC">
      <w:pPr>
        <w:spacing w:after="0" w:line="240" w:lineRule="auto"/>
      </w:pPr>
      <w:r>
        <w:separator/>
      </w:r>
    </w:p>
  </w:footnote>
  <w:footnote w:type="continuationSeparator" w:id="0">
    <w:p w14:paraId="65321F00" w14:textId="77777777" w:rsidR="00EB26A6" w:rsidRDefault="00EB26A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22F"/>
    <w:multiLevelType w:val="hybridMultilevel"/>
    <w:tmpl w:val="DBA2663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2207"/>
    <w:multiLevelType w:val="hybridMultilevel"/>
    <w:tmpl w:val="3B407F14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2D166E97"/>
    <w:multiLevelType w:val="hybridMultilevel"/>
    <w:tmpl w:val="E02A6618"/>
    <w:lvl w:ilvl="0" w:tplc="B0FAF0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714211">
    <w:abstractNumId w:val="1"/>
  </w:num>
  <w:num w:numId="2" w16cid:durableId="1623026761">
    <w:abstractNumId w:val="8"/>
  </w:num>
  <w:num w:numId="3" w16cid:durableId="329524777">
    <w:abstractNumId w:val="7"/>
  </w:num>
  <w:num w:numId="4" w16cid:durableId="1278029568">
    <w:abstractNumId w:val="11"/>
  </w:num>
  <w:num w:numId="5" w16cid:durableId="1232230628">
    <w:abstractNumId w:val="12"/>
  </w:num>
  <w:num w:numId="6" w16cid:durableId="654604452">
    <w:abstractNumId w:val="3"/>
  </w:num>
  <w:num w:numId="7" w16cid:durableId="995958788">
    <w:abstractNumId w:val="4"/>
  </w:num>
  <w:num w:numId="8" w16cid:durableId="1467238003">
    <w:abstractNumId w:val="2"/>
  </w:num>
  <w:num w:numId="9" w16cid:durableId="1529222841">
    <w:abstractNumId w:val="9"/>
  </w:num>
  <w:num w:numId="10" w16cid:durableId="83503470">
    <w:abstractNumId w:val="10"/>
  </w:num>
  <w:num w:numId="11" w16cid:durableId="82994698">
    <w:abstractNumId w:val="5"/>
  </w:num>
  <w:num w:numId="12" w16cid:durableId="43720794">
    <w:abstractNumId w:val="0"/>
  </w:num>
  <w:num w:numId="13" w16cid:durableId="275908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35770"/>
    <w:rsid w:val="00044D7B"/>
    <w:rsid w:val="00045010"/>
    <w:rsid w:val="00071E65"/>
    <w:rsid w:val="00072FC1"/>
    <w:rsid w:val="00073DAC"/>
    <w:rsid w:val="0008711D"/>
    <w:rsid w:val="0009594F"/>
    <w:rsid w:val="0009622E"/>
    <w:rsid w:val="000976D3"/>
    <w:rsid w:val="000B5677"/>
    <w:rsid w:val="000B6F0E"/>
    <w:rsid w:val="000E48E3"/>
    <w:rsid w:val="0010660F"/>
    <w:rsid w:val="00107064"/>
    <w:rsid w:val="0012384F"/>
    <w:rsid w:val="001406D5"/>
    <w:rsid w:val="00142224"/>
    <w:rsid w:val="00181B79"/>
    <w:rsid w:val="0018721F"/>
    <w:rsid w:val="00196461"/>
    <w:rsid w:val="001B1D03"/>
    <w:rsid w:val="001F13D8"/>
    <w:rsid w:val="001F407C"/>
    <w:rsid w:val="00200810"/>
    <w:rsid w:val="002072B5"/>
    <w:rsid w:val="00221D70"/>
    <w:rsid w:val="002322A1"/>
    <w:rsid w:val="00241642"/>
    <w:rsid w:val="00247B54"/>
    <w:rsid w:val="0027132B"/>
    <w:rsid w:val="002874F2"/>
    <w:rsid w:val="002A5650"/>
    <w:rsid w:val="002B3D72"/>
    <w:rsid w:val="002E482D"/>
    <w:rsid w:val="00302122"/>
    <w:rsid w:val="00323313"/>
    <w:rsid w:val="00323E07"/>
    <w:rsid w:val="00335EC5"/>
    <w:rsid w:val="003631FA"/>
    <w:rsid w:val="00370EF1"/>
    <w:rsid w:val="0037343D"/>
    <w:rsid w:val="0037572E"/>
    <w:rsid w:val="00387D15"/>
    <w:rsid w:val="003A3DCC"/>
    <w:rsid w:val="003F25C7"/>
    <w:rsid w:val="00415080"/>
    <w:rsid w:val="00446036"/>
    <w:rsid w:val="00494597"/>
    <w:rsid w:val="00497AEE"/>
    <w:rsid w:val="004B5972"/>
    <w:rsid w:val="004D1FAF"/>
    <w:rsid w:val="004F321E"/>
    <w:rsid w:val="00512489"/>
    <w:rsid w:val="00514361"/>
    <w:rsid w:val="005302FC"/>
    <w:rsid w:val="005311E6"/>
    <w:rsid w:val="0053477B"/>
    <w:rsid w:val="00575902"/>
    <w:rsid w:val="00581F86"/>
    <w:rsid w:val="005A24A4"/>
    <w:rsid w:val="005F7B2E"/>
    <w:rsid w:val="00613E11"/>
    <w:rsid w:val="0063427B"/>
    <w:rsid w:val="0063472D"/>
    <w:rsid w:val="00634DBD"/>
    <w:rsid w:val="00653F01"/>
    <w:rsid w:val="006711EE"/>
    <w:rsid w:val="0067553B"/>
    <w:rsid w:val="00685B7C"/>
    <w:rsid w:val="006D73F6"/>
    <w:rsid w:val="006F6251"/>
    <w:rsid w:val="007011E2"/>
    <w:rsid w:val="00721E9C"/>
    <w:rsid w:val="007244D4"/>
    <w:rsid w:val="00740B48"/>
    <w:rsid w:val="00744B15"/>
    <w:rsid w:val="00744E6B"/>
    <w:rsid w:val="00756366"/>
    <w:rsid w:val="0076661E"/>
    <w:rsid w:val="00777868"/>
    <w:rsid w:val="00790BA5"/>
    <w:rsid w:val="007B1C0B"/>
    <w:rsid w:val="007B3BCB"/>
    <w:rsid w:val="007C7266"/>
    <w:rsid w:val="007C7E8F"/>
    <w:rsid w:val="007D7BF7"/>
    <w:rsid w:val="007F725E"/>
    <w:rsid w:val="008069D2"/>
    <w:rsid w:val="00806A99"/>
    <w:rsid w:val="00815F92"/>
    <w:rsid w:val="00832218"/>
    <w:rsid w:val="00845F54"/>
    <w:rsid w:val="00852EA6"/>
    <w:rsid w:val="008655CE"/>
    <w:rsid w:val="00876D64"/>
    <w:rsid w:val="008A2307"/>
    <w:rsid w:val="008C0298"/>
    <w:rsid w:val="008C053C"/>
    <w:rsid w:val="008D1F0F"/>
    <w:rsid w:val="008E6922"/>
    <w:rsid w:val="00911C5E"/>
    <w:rsid w:val="00921EB4"/>
    <w:rsid w:val="00926633"/>
    <w:rsid w:val="00942370"/>
    <w:rsid w:val="009509F7"/>
    <w:rsid w:val="00983C89"/>
    <w:rsid w:val="009A4AC5"/>
    <w:rsid w:val="009B27F8"/>
    <w:rsid w:val="009D3CBC"/>
    <w:rsid w:val="009E15A3"/>
    <w:rsid w:val="009F261D"/>
    <w:rsid w:val="00A03C10"/>
    <w:rsid w:val="00A14CD8"/>
    <w:rsid w:val="00A2187A"/>
    <w:rsid w:val="00A227B7"/>
    <w:rsid w:val="00A24B68"/>
    <w:rsid w:val="00A465E4"/>
    <w:rsid w:val="00A471EC"/>
    <w:rsid w:val="00A632EC"/>
    <w:rsid w:val="00A64279"/>
    <w:rsid w:val="00A646A1"/>
    <w:rsid w:val="00A662CF"/>
    <w:rsid w:val="00A73D38"/>
    <w:rsid w:val="00A7495D"/>
    <w:rsid w:val="00A84791"/>
    <w:rsid w:val="00AA537B"/>
    <w:rsid w:val="00B03201"/>
    <w:rsid w:val="00B1490D"/>
    <w:rsid w:val="00B473DE"/>
    <w:rsid w:val="00B511FB"/>
    <w:rsid w:val="00B6389B"/>
    <w:rsid w:val="00B80CC7"/>
    <w:rsid w:val="00B85CB4"/>
    <w:rsid w:val="00BB7F9C"/>
    <w:rsid w:val="00BC0844"/>
    <w:rsid w:val="00BC65B4"/>
    <w:rsid w:val="00BE568D"/>
    <w:rsid w:val="00C0053F"/>
    <w:rsid w:val="00C110BA"/>
    <w:rsid w:val="00C127F6"/>
    <w:rsid w:val="00C22056"/>
    <w:rsid w:val="00C25E23"/>
    <w:rsid w:val="00C4061D"/>
    <w:rsid w:val="00C50AF3"/>
    <w:rsid w:val="00C54BC8"/>
    <w:rsid w:val="00C55A93"/>
    <w:rsid w:val="00C60235"/>
    <w:rsid w:val="00C7208E"/>
    <w:rsid w:val="00C8534C"/>
    <w:rsid w:val="00C9075B"/>
    <w:rsid w:val="00C92BB5"/>
    <w:rsid w:val="00CA2A74"/>
    <w:rsid w:val="00CC6152"/>
    <w:rsid w:val="00CE3442"/>
    <w:rsid w:val="00CE4C7F"/>
    <w:rsid w:val="00CE5773"/>
    <w:rsid w:val="00CF6D28"/>
    <w:rsid w:val="00D03002"/>
    <w:rsid w:val="00D04E09"/>
    <w:rsid w:val="00D0550A"/>
    <w:rsid w:val="00D33E77"/>
    <w:rsid w:val="00D619D6"/>
    <w:rsid w:val="00D63213"/>
    <w:rsid w:val="00D717A1"/>
    <w:rsid w:val="00D85179"/>
    <w:rsid w:val="00DB285E"/>
    <w:rsid w:val="00DB4D38"/>
    <w:rsid w:val="00DD3071"/>
    <w:rsid w:val="00DF2D06"/>
    <w:rsid w:val="00DF6AD6"/>
    <w:rsid w:val="00E02BD1"/>
    <w:rsid w:val="00E16AC1"/>
    <w:rsid w:val="00E222B4"/>
    <w:rsid w:val="00E2278C"/>
    <w:rsid w:val="00E228C8"/>
    <w:rsid w:val="00E30076"/>
    <w:rsid w:val="00E7512B"/>
    <w:rsid w:val="00E7551A"/>
    <w:rsid w:val="00EB26A6"/>
    <w:rsid w:val="00ED29EA"/>
    <w:rsid w:val="00ED75F3"/>
    <w:rsid w:val="00EE1B14"/>
    <w:rsid w:val="00EE2711"/>
    <w:rsid w:val="00EE4739"/>
    <w:rsid w:val="00F06B2D"/>
    <w:rsid w:val="00F13CBC"/>
    <w:rsid w:val="00F1651C"/>
    <w:rsid w:val="00F2080F"/>
    <w:rsid w:val="00F5326E"/>
    <w:rsid w:val="00F6677E"/>
    <w:rsid w:val="00F674BA"/>
    <w:rsid w:val="00F80766"/>
    <w:rsid w:val="00F830CA"/>
    <w:rsid w:val="00FA150C"/>
    <w:rsid w:val="00FC4F25"/>
    <w:rsid w:val="00FC7E98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069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8069D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jpg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app.cvcrea.es/?utm_source=Word_Doc&amp;utm_medium=Model_CV_Link&amp;utm_campaign=MDC_Downloads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modelos-de-curriculum.com/enviar-curriculu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?utm_source=Word_Doc&amp;utm_medium=Model_CV_Link&amp;utm_campaign=MDC_Downloads" TargetMode="External"/><Relationship Id="rId23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28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app.cvcrea.es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7" Type="http://schemas.openxmlformats.org/officeDocument/2006/relationships/hyperlink" Target="https://www.modelos-de-curriculum.com/?utm_source=Word_Doc&amp;utm_medium=Model_CV_Link&amp;utm_campaign=MDC_Download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62</Words>
  <Characters>1997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AZURIUS SL ©Copyright;Modelos-de-curriculum.com ©Copyright</dc:creator>
  <cp:keywords/>
  <dc:description/>
  <cp:lastModifiedBy> </cp:lastModifiedBy>
  <cp:revision>60</cp:revision>
  <cp:lastPrinted>2020-10-14T12:55:00Z</cp:lastPrinted>
  <dcterms:created xsi:type="dcterms:W3CDTF">2019-08-30T09:04:00Z</dcterms:created>
  <dcterms:modified xsi:type="dcterms:W3CDTF">2022-10-20T08:15:00Z</dcterms:modified>
</cp:coreProperties>
</file>